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45" w:rsidRPr="00645FEA" w:rsidRDefault="00476545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>Мужчины</w:t>
      </w:r>
      <w:r w:rsidR="009A364A" w:rsidRPr="00645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65E" w:rsidRPr="00E156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VI</w:t>
      </w:r>
      <w:r w:rsidR="009A364A"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400D1C" w:rsidTr="00476545">
        <w:trPr>
          <w:trHeight w:val="240"/>
        </w:trPr>
        <w:tc>
          <w:tcPr>
            <w:tcW w:w="527" w:type="dxa"/>
            <w:vMerge w:val="restart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C67145" w:rsidRPr="00400D1C" w:rsidRDefault="002E19FE" w:rsidP="0040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C67145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C67145" w:rsidRPr="00400D1C" w:rsidRDefault="00400D1C" w:rsidP="0040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145"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C67145" w:rsidTr="00476545">
        <w:trPr>
          <w:trHeight w:val="150"/>
        </w:trPr>
        <w:tc>
          <w:tcPr>
            <w:tcW w:w="527" w:type="dxa"/>
            <w:vMerge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От 18 до 24</w:t>
            </w:r>
          </w:p>
        </w:tc>
        <w:tc>
          <w:tcPr>
            <w:tcW w:w="3969" w:type="dxa"/>
            <w:gridSpan w:val="3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От 25 до 29</w:t>
            </w:r>
          </w:p>
        </w:tc>
      </w:tr>
      <w:tr w:rsidR="00400D1C" w:rsidTr="00476545">
        <w:trPr>
          <w:trHeight w:val="120"/>
        </w:trPr>
        <w:tc>
          <w:tcPr>
            <w:tcW w:w="527" w:type="dxa"/>
            <w:vMerge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C67145" w:rsidRPr="00400D1C" w:rsidRDefault="00C67145" w:rsidP="00400D1C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C67145" w:rsidRPr="00400D1C" w:rsidRDefault="00C67145" w:rsidP="00400D1C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400D1C" w:rsidTr="00476545">
        <w:tc>
          <w:tcPr>
            <w:tcW w:w="11057" w:type="dxa"/>
            <w:gridSpan w:val="8"/>
          </w:tcPr>
          <w:p w:rsidR="00400D1C" w:rsidRPr="00645FEA" w:rsidRDefault="00400D1C" w:rsidP="00400D1C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400D1C" w:rsidTr="00476545">
        <w:tc>
          <w:tcPr>
            <w:tcW w:w="527" w:type="dxa"/>
            <w:vMerge w:val="restart"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9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5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7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00D1C" w:rsidTr="00476545">
        <w:tc>
          <w:tcPr>
            <w:tcW w:w="527" w:type="dxa"/>
            <w:vMerge/>
          </w:tcPr>
          <w:p w:rsidR="00400D1C" w:rsidRPr="00E1565E" w:rsidRDefault="00400D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5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400D1C" w:rsidTr="00476545">
        <w:tc>
          <w:tcPr>
            <w:tcW w:w="527" w:type="dxa"/>
            <w:vMerge/>
          </w:tcPr>
          <w:p w:rsidR="00400D1C" w:rsidRPr="00E1565E" w:rsidRDefault="00400D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100 м (с)</w:t>
            </w:r>
          </w:p>
        </w:tc>
        <w:tc>
          <w:tcPr>
            <w:tcW w:w="1278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9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5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7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400D1C" w:rsidTr="00476545">
        <w:tc>
          <w:tcPr>
            <w:tcW w:w="527" w:type="dxa"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 км (мин, с)</w:t>
            </w:r>
          </w:p>
        </w:tc>
        <w:tc>
          <w:tcPr>
            <w:tcW w:w="1278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19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1135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7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</w:tr>
      <w:tr w:rsidR="00400D1C" w:rsidTr="00476545">
        <w:tc>
          <w:tcPr>
            <w:tcW w:w="527" w:type="dxa"/>
            <w:vMerge w:val="restart"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 (количество раз)</w:t>
            </w:r>
          </w:p>
        </w:tc>
        <w:tc>
          <w:tcPr>
            <w:tcW w:w="1278" w:type="dxa"/>
          </w:tcPr>
          <w:p w:rsidR="004716D4" w:rsidRDefault="004716D4" w:rsidP="00BB16E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00D1C" w:rsidTr="00476545">
        <w:tc>
          <w:tcPr>
            <w:tcW w:w="527" w:type="dxa"/>
            <w:vMerge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400D1C" w:rsidRP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9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00D1C" w:rsidTr="00476545">
        <w:tc>
          <w:tcPr>
            <w:tcW w:w="527" w:type="dxa"/>
            <w:vMerge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400D1C" w:rsidRDefault="0040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рывок гири 16 кг (количество раз)</w:t>
            </w:r>
          </w:p>
        </w:tc>
        <w:tc>
          <w:tcPr>
            <w:tcW w:w="1278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00D1C" w:rsidTr="00476545">
        <w:tc>
          <w:tcPr>
            <w:tcW w:w="527" w:type="dxa"/>
          </w:tcPr>
          <w:p w:rsidR="00400D1C" w:rsidRPr="00E1565E" w:rsidRDefault="00400D1C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400D1C" w:rsidRDefault="00400D1C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419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135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417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276" w:type="dxa"/>
          </w:tcPr>
          <w:p w:rsidR="004716D4" w:rsidRDefault="004716D4" w:rsidP="00BB16E2">
            <w:pPr>
              <w:jc w:val="center"/>
              <w:rPr>
                <w:rFonts w:ascii="Times New Roman" w:hAnsi="Times New Roman" w:cs="Times New Roman"/>
              </w:rPr>
            </w:pPr>
          </w:p>
          <w:p w:rsidR="00400D1C" w:rsidRPr="00400D1C" w:rsidRDefault="00BB16E2" w:rsidP="00BB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</w:tr>
      <w:tr w:rsidR="00BB16E2" w:rsidTr="00476545">
        <w:tc>
          <w:tcPr>
            <w:tcW w:w="11057" w:type="dxa"/>
            <w:gridSpan w:val="8"/>
          </w:tcPr>
          <w:p w:rsidR="00BB16E2" w:rsidRPr="00E1565E" w:rsidRDefault="00BB16E2" w:rsidP="00BB16E2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400D1C" w:rsidTr="00476545">
        <w:tc>
          <w:tcPr>
            <w:tcW w:w="527" w:type="dxa"/>
          </w:tcPr>
          <w:p w:rsidR="00400D1C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400D1C" w:rsidRDefault="00BB1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 (с)</w:t>
            </w:r>
          </w:p>
        </w:tc>
        <w:tc>
          <w:tcPr>
            <w:tcW w:w="1278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9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35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6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7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</w:tcPr>
          <w:p w:rsidR="00400D1C" w:rsidRPr="00400D1C" w:rsidRDefault="00476545" w:rsidP="0053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BB16E2" w:rsidTr="00476545">
        <w:tc>
          <w:tcPr>
            <w:tcW w:w="527" w:type="dxa"/>
            <w:vMerge w:val="restart"/>
          </w:tcPr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BB16E2" w:rsidRDefault="00BB1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9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5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16E2" w:rsidTr="00476545">
        <w:tc>
          <w:tcPr>
            <w:tcW w:w="527" w:type="dxa"/>
            <w:vMerge/>
          </w:tcPr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BB16E2" w:rsidRDefault="00BB1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рыжок в длину с места тол</w:t>
            </w:r>
            <w:r w:rsidR="0047654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ом двумя ногами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9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5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BB16E2" w:rsidTr="00476545">
        <w:tc>
          <w:tcPr>
            <w:tcW w:w="527" w:type="dxa"/>
          </w:tcPr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29" w:type="dxa"/>
          </w:tcPr>
          <w:p w:rsidR="00BB16E2" w:rsidRDefault="00BB1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спортивного снаряда весом 700 г (м)</w:t>
            </w:r>
          </w:p>
        </w:tc>
        <w:tc>
          <w:tcPr>
            <w:tcW w:w="1278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9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B16E2" w:rsidTr="00476545">
        <w:tc>
          <w:tcPr>
            <w:tcW w:w="527" w:type="dxa"/>
          </w:tcPr>
          <w:p w:rsidR="00BB16E2" w:rsidRPr="00E1565E" w:rsidRDefault="00BB16E2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29" w:type="dxa"/>
          </w:tcPr>
          <w:p w:rsidR="00BB16E2" w:rsidRDefault="00BB1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715C23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="00715C2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715C23"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9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4716D4" w:rsidRDefault="004716D4" w:rsidP="00476545">
            <w:pPr>
              <w:jc w:val="center"/>
              <w:rPr>
                <w:rFonts w:ascii="Times New Roman" w:hAnsi="Times New Roman" w:cs="Times New Roman"/>
              </w:rPr>
            </w:pPr>
          </w:p>
          <w:p w:rsidR="00BB16E2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15C23" w:rsidTr="00476545">
        <w:tc>
          <w:tcPr>
            <w:tcW w:w="527" w:type="dxa"/>
            <w:vMerge w:val="restart"/>
          </w:tcPr>
          <w:p w:rsidR="00715C23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5C23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5C23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29" w:type="dxa"/>
          </w:tcPr>
          <w:p w:rsidR="00715C23" w:rsidRDefault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5 км (мин, с)</w:t>
            </w:r>
          </w:p>
        </w:tc>
        <w:tc>
          <w:tcPr>
            <w:tcW w:w="1278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419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0</w:t>
            </w:r>
          </w:p>
        </w:tc>
        <w:tc>
          <w:tcPr>
            <w:tcW w:w="1135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276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</w:t>
            </w:r>
          </w:p>
        </w:tc>
        <w:tc>
          <w:tcPr>
            <w:tcW w:w="1417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276" w:type="dxa"/>
          </w:tcPr>
          <w:p w:rsidR="00715C23" w:rsidRPr="00400D1C" w:rsidRDefault="00476545" w:rsidP="0047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</w:tr>
      <w:tr w:rsidR="00715C23" w:rsidTr="00476545">
        <w:tc>
          <w:tcPr>
            <w:tcW w:w="527" w:type="dxa"/>
            <w:vMerge/>
          </w:tcPr>
          <w:p w:rsidR="00715C23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715C23" w:rsidRDefault="00715C23" w:rsidP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5 км (бег по пересеченной местности) (мин, с)</w:t>
            </w:r>
          </w:p>
        </w:tc>
        <w:tc>
          <w:tcPr>
            <w:tcW w:w="1278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419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35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</w:t>
            </w:r>
          </w:p>
        </w:tc>
        <w:tc>
          <w:tcPr>
            <w:tcW w:w="1417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</w:tr>
      <w:tr w:rsidR="00BB16E2" w:rsidTr="004716D4">
        <w:trPr>
          <w:trHeight w:val="245"/>
        </w:trPr>
        <w:tc>
          <w:tcPr>
            <w:tcW w:w="527" w:type="dxa"/>
          </w:tcPr>
          <w:p w:rsidR="00BB16E2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29" w:type="dxa"/>
          </w:tcPr>
          <w:p w:rsidR="00BB16E2" w:rsidRDefault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19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35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76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417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276" w:type="dxa"/>
          </w:tcPr>
          <w:p w:rsidR="00BB16E2" w:rsidRPr="00400D1C" w:rsidRDefault="00476545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</w:tr>
      <w:tr w:rsidR="00645FEA" w:rsidTr="00476545">
        <w:tc>
          <w:tcPr>
            <w:tcW w:w="527" w:type="dxa"/>
            <w:vMerge w:val="restart"/>
          </w:tcPr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729" w:type="dxa"/>
          </w:tcPr>
          <w:p w:rsidR="00645FEA" w:rsidRDefault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45FEA" w:rsidTr="00476545">
        <w:tc>
          <w:tcPr>
            <w:tcW w:w="527" w:type="dxa"/>
            <w:vMerge/>
          </w:tcPr>
          <w:p w:rsidR="00645FEA" w:rsidRPr="00E1565E" w:rsidRDefault="00645FEA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15C23" w:rsidTr="00476545">
        <w:tc>
          <w:tcPr>
            <w:tcW w:w="527" w:type="dxa"/>
          </w:tcPr>
          <w:p w:rsidR="00715C23" w:rsidRPr="00E1565E" w:rsidRDefault="00715C23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729" w:type="dxa"/>
          </w:tcPr>
          <w:p w:rsidR="00715C23" w:rsidRDefault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защита без оружия (очки)</w:t>
            </w:r>
          </w:p>
        </w:tc>
        <w:tc>
          <w:tcPr>
            <w:tcW w:w="1278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9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135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1276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7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276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40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729" w:type="dxa"/>
          </w:tcPr>
          <w:p w:rsidR="0031024B" w:rsidRDefault="0031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выков (протяженность не менее 15 км)</w:t>
            </w:r>
          </w:p>
        </w:tc>
        <w:tc>
          <w:tcPr>
            <w:tcW w:w="7801" w:type="dxa"/>
            <w:gridSpan w:val="6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5C23" w:rsidTr="00476545">
        <w:tc>
          <w:tcPr>
            <w:tcW w:w="3256" w:type="dxa"/>
            <w:gridSpan w:val="2"/>
          </w:tcPr>
          <w:p w:rsidR="00715C23" w:rsidRDefault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715C23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1024B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15C23" w:rsidTr="00476545">
        <w:tc>
          <w:tcPr>
            <w:tcW w:w="3256" w:type="dxa"/>
            <w:gridSpan w:val="2"/>
          </w:tcPr>
          <w:p w:rsidR="00715C23" w:rsidRDefault="0071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716D4" w:rsidRDefault="004716D4" w:rsidP="0031024B">
            <w:pPr>
              <w:jc w:val="center"/>
              <w:rPr>
                <w:rFonts w:ascii="Times New Roman" w:hAnsi="Times New Roman" w:cs="Times New Roman"/>
              </w:rPr>
            </w:pPr>
          </w:p>
          <w:p w:rsidR="00715C23" w:rsidRPr="00400D1C" w:rsidRDefault="0031024B" w:rsidP="0031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1565E" w:rsidRDefault="00E1565E" w:rsidP="00795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24B" w:rsidRPr="00645FEA" w:rsidRDefault="0031024B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>Женщины</w:t>
      </w:r>
      <w:r w:rsidR="009A364A" w:rsidRPr="00645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65E" w:rsidRPr="00E156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VI</w:t>
      </w:r>
      <w:r w:rsidR="009A364A"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31024B" w:rsidTr="009A364A">
        <w:trPr>
          <w:trHeight w:val="240"/>
        </w:trPr>
        <w:tc>
          <w:tcPr>
            <w:tcW w:w="527" w:type="dxa"/>
            <w:vMerge w:val="restart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31024B" w:rsidRPr="00400D1C" w:rsidRDefault="002E19FE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31024B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31024B" w:rsidTr="009A364A">
        <w:trPr>
          <w:trHeight w:val="150"/>
        </w:trPr>
        <w:tc>
          <w:tcPr>
            <w:tcW w:w="527" w:type="dxa"/>
            <w:vMerge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От 18 до 24</w:t>
            </w:r>
          </w:p>
        </w:tc>
        <w:tc>
          <w:tcPr>
            <w:tcW w:w="3969" w:type="dxa"/>
            <w:gridSpan w:val="3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От 25 до 29</w:t>
            </w:r>
          </w:p>
        </w:tc>
      </w:tr>
      <w:tr w:rsidR="0031024B" w:rsidTr="009A364A">
        <w:trPr>
          <w:trHeight w:val="120"/>
        </w:trPr>
        <w:tc>
          <w:tcPr>
            <w:tcW w:w="527" w:type="dxa"/>
            <w:vMerge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31024B" w:rsidTr="009A364A">
        <w:tc>
          <w:tcPr>
            <w:tcW w:w="11057" w:type="dxa"/>
            <w:gridSpan w:val="8"/>
          </w:tcPr>
          <w:p w:rsidR="0031024B" w:rsidRPr="00645FEA" w:rsidRDefault="0031024B" w:rsidP="009A364A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31024B" w:rsidTr="009A364A">
        <w:tc>
          <w:tcPr>
            <w:tcW w:w="527" w:type="dxa"/>
            <w:vMerge w:val="restart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9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5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17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31024B" w:rsidTr="009A364A">
        <w:tc>
          <w:tcPr>
            <w:tcW w:w="527" w:type="dxa"/>
            <w:vMerge/>
          </w:tcPr>
          <w:p w:rsidR="0031024B" w:rsidRPr="00E1565E" w:rsidRDefault="0031024B" w:rsidP="009A3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9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5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497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17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31024B" w:rsidTr="009A364A">
        <w:tc>
          <w:tcPr>
            <w:tcW w:w="527" w:type="dxa"/>
            <w:vMerge/>
          </w:tcPr>
          <w:p w:rsidR="0031024B" w:rsidRPr="00E1565E" w:rsidRDefault="0031024B" w:rsidP="009A3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100 м (с)</w:t>
            </w:r>
          </w:p>
        </w:tc>
        <w:tc>
          <w:tcPr>
            <w:tcW w:w="1278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9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5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17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53497D">
              <w:rPr>
                <w:rFonts w:ascii="Times New Roman" w:hAnsi="Times New Roman" w:cs="Times New Roman"/>
              </w:rPr>
              <w:t>на 2</w:t>
            </w:r>
            <w:r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419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135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10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</w:tr>
      <w:tr w:rsidR="0031024B" w:rsidTr="009A364A">
        <w:tc>
          <w:tcPr>
            <w:tcW w:w="527" w:type="dxa"/>
            <w:vMerge w:val="restart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53497D">
              <w:rPr>
                <w:rFonts w:ascii="Times New Roman" w:hAnsi="Times New Roman" w:cs="Times New Roman"/>
              </w:rPr>
              <w:t xml:space="preserve"> лежа на низкой </w:t>
            </w:r>
            <w:r>
              <w:rPr>
                <w:rFonts w:ascii="Times New Roman" w:hAnsi="Times New Roman" w:cs="Times New Roman"/>
              </w:rPr>
              <w:t>перекладине</w:t>
            </w:r>
            <w:r w:rsidR="0053497D">
              <w:rPr>
                <w:rFonts w:ascii="Times New Roman" w:hAnsi="Times New Roman" w:cs="Times New Roman"/>
              </w:rPr>
              <w:t xml:space="preserve"> 90 см</w:t>
            </w:r>
            <w:r>
              <w:rPr>
                <w:rFonts w:ascii="Times New Roman" w:hAnsi="Times New Roman" w:cs="Times New Roman"/>
              </w:rPr>
              <w:t xml:space="preserve"> (количество раз)</w:t>
            </w:r>
          </w:p>
        </w:tc>
        <w:tc>
          <w:tcPr>
            <w:tcW w:w="1278" w:type="dxa"/>
          </w:tcPr>
          <w:p w:rsidR="004716D4" w:rsidRDefault="004716D4" w:rsidP="004716D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4716D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1024B" w:rsidTr="009A364A">
        <w:tc>
          <w:tcPr>
            <w:tcW w:w="527" w:type="dxa"/>
            <w:vMerge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1024B" w:rsidRPr="00400D1C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31024B" w:rsidRDefault="0031024B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</w:tr>
      <w:tr w:rsidR="0031024B" w:rsidTr="009A364A">
        <w:tc>
          <w:tcPr>
            <w:tcW w:w="11057" w:type="dxa"/>
            <w:gridSpan w:val="8"/>
          </w:tcPr>
          <w:p w:rsidR="0031024B" w:rsidRPr="00E1565E" w:rsidRDefault="0031024B" w:rsidP="009A364A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 (с)</w:t>
            </w:r>
          </w:p>
        </w:tc>
        <w:tc>
          <w:tcPr>
            <w:tcW w:w="1278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9</w:t>
            </w:r>
            <w:r w:rsidR="0031024B" w:rsidRPr="0053497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5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7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</w:tcPr>
          <w:p w:rsidR="0031024B" w:rsidRPr="0053497D" w:rsidRDefault="0053497D" w:rsidP="0053497D">
            <w:pPr>
              <w:jc w:val="center"/>
              <w:rPr>
                <w:rFonts w:ascii="Times New Roman" w:hAnsi="Times New Roman" w:cs="Times New Roman"/>
              </w:rPr>
            </w:pPr>
            <w:r w:rsidRPr="0053497D">
              <w:rPr>
                <w:rFonts w:ascii="Times New Roman" w:hAnsi="Times New Roman" w:cs="Times New Roman"/>
              </w:rPr>
              <w:t>8,7</w:t>
            </w:r>
          </w:p>
        </w:tc>
      </w:tr>
      <w:tr w:rsidR="0031024B" w:rsidTr="009A364A">
        <w:tc>
          <w:tcPr>
            <w:tcW w:w="527" w:type="dxa"/>
            <w:vMerge w:val="restart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02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9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10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024B" w:rsidTr="009A364A">
        <w:tc>
          <w:tcPr>
            <w:tcW w:w="527" w:type="dxa"/>
            <w:vMerge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рыжок в длину с места толчком двумя ногами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 w:rsidR="0053497D">
              <w:rPr>
                <w:rFonts w:ascii="Times New Roman" w:hAnsi="Times New Roman" w:cs="Times New Roman"/>
              </w:rPr>
              <w:t>спортивного снаряда весом 5</w:t>
            </w:r>
            <w:r>
              <w:rPr>
                <w:rFonts w:ascii="Times New Roman" w:hAnsi="Times New Roman" w:cs="Times New Roman"/>
              </w:rPr>
              <w:t>00 г (м)</w:t>
            </w:r>
          </w:p>
        </w:tc>
        <w:tc>
          <w:tcPr>
            <w:tcW w:w="1278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31024B" w:rsidRPr="00400D1C" w:rsidRDefault="0053497D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1024B" w:rsidTr="009A364A">
        <w:tc>
          <w:tcPr>
            <w:tcW w:w="527" w:type="dxa"/>
            <w:vMerge w:val="restart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9A364A">
              <w:rPr>
                <w:rFonts w:ascii="Times New Roman" w:hAnsi="Times New Roman" w:cs="Times New Roman"/>
              </w:rPr>
              <w:t>на лыжах на 3</w:t>
            </w:r>
            <w:r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102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9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</w:t>
            </w:r>
          </w:p>
        </w:tc>
        <w:tc>
          <w:tcPr>
            <w:tcW w:w="1135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76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417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1276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</w:tr>
      <w:tr w:rsidR="0031024B" w:rsidTr="009A364A">
        <w:tc>
          <w:tcPr>
            <w:tcW w:w="527" w:type="dxa"/>
            <w:vMerge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 кросс </w:t>
            </w:r>
            <w:r w:rsidR="009A364A">
              <w:rPr>
                <w:rFonts w:ascii="Times New Roman" w:hAnsi="Times New Roman" w:cs="Times New Roman"/>
              </w:rPr>
              <w:t>на 3</w:t>
            </w:r>
            <w:r>
              <w:rPr>
                <w:rFonts w:ascii="Times New Roman" w:hAnsi="Times New Roman" w:cs="Times New Roman"/>
              </w:rPr>
              <w:t xml:space="preserve"> км (бег по пересеченной местности) (мин, с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419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35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76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417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276" w:type="dxa"/>
          </w:tcPr>
          <w:p w:rsidR="0031024B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45FEA" w:rsidTr="009A364A">
        <w:tc>
          <w:tcPr>
            <w:tcW w:w="527" w:type="dxa"/>
            <w:vMerge w:val="restart"/>
          </w:tcPr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729" w:type="dxa"/>
          </w:tcPr>
          <w:p w:rsidR="00645FEA" w:rsidRDefault="00645F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45FEA" w:rsidTr="009A364A">
        <w:tc>
          <w:tcPr>
            <w:tcW w:w="527" w:type="dxa"/>
            <w:vMerge/>
          </w:tcPr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защита без оружия (очки)</w:t>
            </w:r>
          </w:p>
        </w:tc>
        <w:tc>
          <w:tcPr>
            <w:tcW w:w="1278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9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135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417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</w:tr>
      <w:tr w:rsidR="0031024B" w:rsidTr="009A364A">
        <w:tc>
          <w:tcPr>
            <w:tcW w:w="527" w:type="dxa"/>
          </w:tcPr>
          <w:p w:rsidR="0031024B" w:rsidRPr="00E1565E" w:rsidRDefault="0031024B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729" w:type="dxa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выков (протяженность не менее 15 км)</w:t>
            </w:r>
          </w:p>
        </w:tc>
        <w:tc>
          <w:tcPr>
            <w:tcW w:w="7801" w:type="dxa"/>
            <w:gridSpan w:val="6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1024B" w:rsidTr="009A364A">
        <w:tc>
          <w:tcPr>
            <w:tcW w:w="3256" w:type="dxa"/>
            <w:gridSpan w:val="2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31024B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1024B" w:rsidTr="009A364A">
        <w:tc>
          <w:tcPr>
            <w:tcW w:w="3256" w:type="dxa"/>
            <w:gridSpan w:val="2"/>
          </w:tcPr>
          <w:p w:rsidR="0031024B" w:rsidRDefault="0031024B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1024B" w:rsidRPr="00400D1C" w:rsidRDefault="0031024B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1565E" w:rsidRDefault="00E1565E" w:rsidP="00645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64A" w:rsidRPr="00645FEA" w:rsidRDefault="009A364A" w:rsidP="00645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VII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9A364A" w:rsidTr="009A364A">
        <w:trPr>
          <w:trHeight w:val="240"/>
        </w:trPr>
        <w:tc>
          <w:tcPr>
            <w:tcW w:w="527" w:type="dxa"/>
            <w:vMerge w:val="restart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Испытани</w:t>
            </w:r>
            <w:r w:rsidR="002E19FE">
              <w:rPr>
                <w:rFonts w:ascii="Times New Roman" w:hAnsi="Times New Roman" w:cs="Times New Roman"/>
              </w:rPr>
              <w:t>я</w:t>
            </w:r>
            <w:r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9A364A" w:rsidTr="009A364A">
        <w:trPr>
          <w:trHeight w:val="150"/>
        </w:trPr>
        <w:tc>
          <w:tcPr>
            <w:tcW w:w="527" w:type="dxa"/>
            <w:vMerge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 до 3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5 до 3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9A364A" w:rsidTr="009A364A">
        <w:trPr>
          <w:trHeight w:val="120"/>
        </w:trPr>
        <w:tc>
          <w:tcPr>
            <w:tcW w:w="527" w:type="dxa"/>
            <w:vMerge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9A364A" w:rsidRPr="00400D1C" w:rsidRDefault="009A364A" w:rsidP="009A364A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9A364A" w:rsidTr="009A364A">
        <w:tc>
          <w:tcPr>
            <w:tcW w:w="11057" w:type="dxa"/>
            <w:gridSpan w:val="8"/>
          </w:tcPr>
          <w:p w:rsidR="009A364A" w:rsidRPr="00645FEA" w:rsidRDefault="009A364A" w:rsidP="009A364A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9A364A" w:rsidTr="009A364A">
        <w:tc>
          <w:tcPr>
            <w:tcW w:w="527" w:type="dxa"/>
            <w:vMerge w:val="restart"/>
          </w:tcPr>
          <w:p w:rsidR="009A364A" w:rsidRPr="00E1565E" w:rsidRDefault="009A364A" w:rsidP="00304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9A364A" w:rsidRPr="00400D1C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19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5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17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9A364A" w:rsidTr="009A364A">
        <w:tc>
          <w:tcPr>
            <w:tcW w:w="527" w:type="dxa"/>
            <w:vMerge/>
          </w:tcPr>
          <w:p w:rsidR="009A364A" w:rsidRPr="00E1565E" w:rsidRDefault="009A364A" w:rsidP="009A3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9A364A" w:rsidRPr="00400D1C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19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5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7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9A364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9A364A" w:rsidRPr="00400D1C" w:rsidRDefault="003047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</w:t>
            </w:r>
            <w:r w:rsidR="009A364A"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A364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9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1135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417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276" w:type="dxa"/>
          </w:tcPr>
          <w:p w:rsidR="009A364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</w:tr>
      <w:tr w:rsidR="003047EA" w:rsidTr="009A364A">
        <w:tc>
          <w:tcPr>
            <w:tcW w:w="527" w:type="dxa"/>
            <w:vMerge w:val="restart"/>
          </w:tcPr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645FEA">
            <w:pPr>
              <w:rPr>
                <w:rFonts w:ascii="Times New Roman" w:hAnsi="Times New Roman" w:cs="Times New Roman"/>
                <w:b/>
              </w:rPr>
            </w:pPr>
          </w:p>
          <w:p w:rsidR="003047EA" w:rsidRPr="00E1565E" w:rsidRDefault="003047EA" w:rsidP="00645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3047EA" w:rsidRPr="00400D1C" w:rsidRDefault="003047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  (количество раз)</w:t>
            </w:r>
          </w:p>
        </w:tc>
        <w:tc>
          <w:tcPr>
            <w:tcW w:w="1278" w:type="dxa"/>
          </w:tcPr>
          <w:p w:rsidR="004716D4" w:rsidRDefault="004716D4" w:rsidP="009A364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7EA" w:rsidTr="009A364A">
        <w:tc>
          <w:tcPr>
            <w:tcW w:w="527" w:type="dxa"/>
            <w:vMerge/>
          </w:tcPr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047EA" w:rsidRPr="00400D1C" w:rsidRDefault="003047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4716D4" w:rsidRDefault="004716D4" w:rsidP="003047E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304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047EA" w:rsidTr="009A364A">
        <w:tc>
          <w:tcPr>
            <w:tcW w:w="527" w:type="dxa"/>
            <w:vMerge/>
          </w:tcPr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047EA" w:rsidRDefault="003047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подтягивание из виса лежа на низкой перекладине 90 см (количество раз) 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047EA" w:rsidTr="009A364A">
        <w:tc>
          <w:tcPr>
            <w:tcW w:w="527" w:type="dxa"/>
            <w:vMerge/>
          </w:tcPr>
          <w:p w:rsidR="003047EA" w:rsidRPr="00E1565E" w:rsidRDefault="003047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047EA" w:rsidRDefault="003047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рывок гири 16 кг (количество раз)</w:t>
            </w:r>
          </w:p>
        </w:tc>
        <w:tc>
          <w:tcPr>
            <w:tcW w:w="1278" w:type="dxa"/>
          </w:tcPr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9" w:type="dxa"/>
          </w:tcPr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3047EA" w:rsidRPr="00400D1C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3047EA" w:rsidRDefault="003047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9A364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9A364A" w:rsidRDefault="009A364A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9A364A" w:rsidTr="009A364A">
        <w:tc>
          <w:tcPr>
            <w:tcW w:w="11057" w:type="dxa"/>
            <w:gridSpan w:val="8"/>
          </w:tcPr>
          <w:p w:rsidR="009A364A" w:rsidRPr="00E1565E" w:rsidRDefault="009A364A" w:rsidP="009A364A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71545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9A364A" w:rsidRDefault="00715456" w:rsidP="007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364A">
              <w:rPr>
                <w:rFonts w:ascii="Times New Roman" w:hAnsi="Times New Roman" w:cs="Times New Roman"/>
              </w:rPr>
              <w:t>рыжок в длину с места (</w:t>
            </w:r>
            <w:proofErr w:type="gramStart"/>
            <w:r w:rsidR="009A364A">
              <w:rPr>
                <w:rFonts w:ascii="Times New Roman" w:hAnsi="Times New Roman" w:cs="Times New Roman"/>
              </w:rPr>
              <w:t>см</w:t>
            </w:r>
            <w:proofErr w:type="gramEnd"/>
            <w:r w:rsidR="009A3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5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6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7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71545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</w:t>
            </w:r>
            <w:r w:rsidR="009A364A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</w:t>
            </w:r>
            <w:r w:rsidR="00715456">
              <w:rPr>
                <w:rFonts w:ascii="Times New Roman" w:hAnsi="Times New Roman" w:cs="Times New Roman"/>
              </w:rPr>
              <w:t>ание спортивного снаряда весом 7</w:t>
            </w:r>
            <w:r>
              <w:rPr>
                <w:rFonts w:ascii="Times New Roman" w:hAnsi="Times New Roman" w:cs="Times New Roman"/>
              </w:rPr>
              <w:t>00 г (м)</w:t>
            </w:r>
          </w:p>
        </w:tc>
        <w:tc>
          <w:tcPr>
            <w:tcW w:w="1278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71545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</w:t>
            </w:r>
            <w:r w:rsidR="009A364A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A364A" w:rsidTr="009A364A">
        <w:tc>
          <w:tcPr>
            <w:tcW w:w="527" w:type="dxa"/>
            <w:vMerge w:val="restart"/>
          </w:tcPr>
          <w:p w:rsidR="009A364A" w:rsidRPr="00E1565E" w:rsidRDefault="009A364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64A" w:rsidRPr="00E1565E" w:rsidRDefault="009A364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64A" w:rsidRPr="00E1565E" w:rsidRDefault="00B648C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</w:t>
            </w:r>
            <w:r w:rsidR="009A364A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9A364A" w:rsidRDefault="00715456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5</w:t>
            </w:r>
            <w:r w:rsidR="009A364A"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419" w:type="dxa"/>
          </w:tcPr>
          <w:p w:rsidR="009A364A" w:rsidRPr="00400D1C" w:rsidRDefault="0071545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135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276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1417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0</w:t>
            </w:r>
          </w:p>
        </w:tc>
        <w:tc>
          <w:tcPr>
            <w:tcW w:w="1276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0</w:t>
            </w:r>
          </w:p>
        </w:tc>
      </w:tr>
      <w:tr w:rsidR="009A364A" w:rsidTr="009A364A">
        <w:tc>
          <w:tcPr>
            <w:tcW w:w="527" w:type="dxa"/>
            <w:vMerge/>
          </w:tcPr>
          <w:p w:rsidR="009A364A" w:rsidRPr="00E1565E" w:rsidRDefault="009A364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9A364A" w:rsidRDefault="00715456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5</w:t>
            </w:r>
            <w:r w:rsidR="009A364A">
              <w:rPr>
                <w:rFonts w:ascii="Times New Roman" w:hAnsi="Times New Roman" w:cs="Times New Roman"/>
              </w:rPr>
              <w:t xml:space="preserve"> км (бег по пересеченной местности) (мин, с)</w:t>
            </w:r>
          </w:p>
        </w:tc>
        <w:tc>
          <w:tcPr>
            <w:tcW w:w="1278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419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</w:t>
            </w:r>
          </w:p>
        </w:tc>
        <w:tc>
          <w:tcPr>
            <w:tcW w:w="1135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276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417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276" w:type="dxa"/>
          </w:tcPr>
          <w:p w:rsidR="00C740AC" w:rsidRDefault="00C740AC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B648C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</w:t>
            </w:r>
            <w:r w:rsidR="009A364A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419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9A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276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417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276" w:type="dxa"/>
          </w:tcPr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45FEA" w:rsidTr="009A364A">
        <w:tc>
          <w:tcPr>
            <w:tcW w:w="527" w:type="dxa"/>
            <w:vMerge w:val="restart"/>
          </w:tcPr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645FEA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29" w:type="dxa"/>
          </w:tcPr>
          <w:p w:rsidR="00645FEA" w:rsidRDefault="00645F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45FEA" w:rsidTr="009A364A">
        <w:tc>
          <w:tcPr>
            <w:tcW w:w="527" w:type="dxa"/>
            <w:vMerge/>
          </w:tcPr>
          <w:p w:rsidR="00645FEA" w:rsidRPr="00E1565E" w:rsidRDefault="00645FEA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A364A" w:rsidTr="009A364A">
        <w:tc>
          <w:tcPr>
            <w:tcW w:w="527" w:type="dxa"/>
          </w:tcPr>
          <w:p w:rsidR="009A364A" w:rsidRPr="00E1565E" w:rsidRDefault="00B648C6" w:rsidP="009A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1</w:t>
            </w:r>
            <w:r w:rsidR="009A364A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</w:t>
            </w:r>
            <w:r w:rsidR="00B648C6">
              <w:rPr>
                <w:rFonts w:ascii="Times New Roman" w:hAnsi="Times New Roman" w:cs="Times New Roman"/>
              </w:rPr>
              <w:t>выков (протяженность не менее 10</w:t>
            </w:r>
            <w:r>
              <w:rPr>
                <w:rFonts w:ascii="Times New Roman" w:hAnsi="Times New Roman" w:cs="Times New Roman"/>
              </w:rPr>
              <w:t xml:space="preserve"> км)</w:t>
            </w:r>
          </w:p>
        </w:tc>
        <w:tc>
          <w:tcPr>
            <w:tcW w:w="7801" w:type="dxa"/>
            <w:gridSpan w:val="6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364A" w:rsidTr="009A364A">
        <w:tc>
          <w:tcPr>
            <w:tcW w:w="3256" w:type="dxa"/>
            <w:gridSpan w:val="2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9A364A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364A" w:rsidRPr="00400D1C" w:rsidRDefault="009A364A" w:rsidP="009A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A364A" w:rsidTr="009A364A">
        <w:tc>
          <w:tcPr>
            <w:tcW w:w="3256" w:type="dxa"/>
            <w:gridSpan w:val="2"/>
          </w:tcPr>
          <w:p w:rsidR="009A364A" w:rsidRDefault="009A364A" w:rsidP="009A3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4716D4" w:rsidRDefault="004716D4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4311F" w:rsidRDefault="0044311F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4311F" w:rsidRDefault="0044311F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4311F" w:rsidRDefault="0044311F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4311F" w:rsidRDefault="0044311F" w:rsidP="009A364A">
            <w:pPr>
              <w:jc w:val="center"/>
              <w:rPr>
                <w:rFonts w:ascii="Times New Roman" w:hAnsi="Times New Roman" w:cs="Times New Roman"/>
              </w:rPr>
            </w:pPr>
          </w:p>
          <w:p w:rsidR="009A364A" w:rsidRPr="00400D1C" w:rsidRDefault="00B648C6" w:rsidP="009A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A364A" w:rsidRDefault="009A364A"/>
    <w:p w:rsidR="00B648C6" w:rsidRDefault="00B648C6"/>
    <w:p w:rsidR="00B648C6" w:rsidRPr="00645FEA" w:rsidRDefault="00B648C6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VII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B648C6" w:rsidTr="00C968B5">
        <w:trPr>
          <w:trHeight w:val="240"/>
        </w:trPr>
        <w:tc>
          <w:tcPr>
            <w:tcW w:w="527" w:type="dxa"/>
            <w:vMerge w:val="restart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B648C6" w:rsidRPr="00400D1C" w:rsidRDefault="002E19FE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B648C6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B648C6" w:rsidTr="00C968B5">
        <w:trPr>
          <w:trHeight w:val="150"/>
        </w:trPr>
        <w:tc>
          <w:tcPr>
            <w:tcW w:w="527" w:type="dxa"/>
            <w:vMerge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 до 3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5 до 3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B648C6" w:rsidTr="00C968B5">
        <w:trPr>
          <w:trHeight w:val="120"/>
        </w:trPr>
        <w:tc>
          <w:tcPr>
            <w:tcW w:w="527" w:type="dxa"/>
            <w:vMerge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B648C6" w:rsidRPr="00400D1C" w:rsidRDefault="00B648C6" w:rsidP="00C968B5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B648C6" w:rsidTr="00C968B5">
        <w:tc>
          <w:tcPr>
            <w:tcW w:w="11057" w:type="dxa"/>
            <w:gridSpan w:val="8"/>
          </w:tcPr>
          <w:p w:rsidR="00B648C6" w:rsidRPr="00645FEA" w:rsidRDefault="00B648C6" w:rsidP="00C968B5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B648C6" w:rsidTr="00C968B5">
        <w:tc>
          <w:tcPr>
            <w:tcW w:w="527" w:type="dxa"/>
            <w:vMerge w:val="restart"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B648C6" w:rsidRPr="00400D1C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B648C6" w:rsidTr="00C968B5">
        <w:tc>
          <w:tcPr>
            <w:tcW w:w="527" w:type="dxa"/>
            <w:vMerge/>
          </w:tcPr>
          <w:p w:rsidR="00B648C6" w:rsidRPr="00E1565E" w:rsidRDefault="00B648C6" w:rsidP="00C968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B648C6" w:rsidRPr="00400D1C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B648C6" w:rsidRPr="00400D1C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278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B648C6" w:rsidTr="00C968B5">
        <w:tc>
          <w:tcPr>
            <w:tcW w:w="527" w:type="dxa"/>
            <w:vMerge w:val="restart"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B648C6" w:rsidRPr="00400D1C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278" w:type="dxa"/>
          </w:tcPr>
          <w:p w:rsidR="0044311F" w:rsidRDefault="0044311F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648C6" w:rsidTr="00C968B5">
        <w:tc>
          <w:tcPr>
            <w:tcW w:w="527" w:type="dxa"/>
            <w:vMerge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B648C6" w:rsidRPr="00400D1C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648C6" w:rsidTr="00C968B5">
        <w:tc>
          <w:tcPr>
            <w:tcW w:w="527" w:type="dxa"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B648C6" w:rsidRDefault="00B648C6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</w:tr>
      <w:tr w:rsidR="00B648C6" w:rsidTr="00C968B5">
        <w:tc>
          <w:tcPr>
            <w:tcW w:w="11057" w:type="dxa"/>
            <w:gridSpan w:val="8"/>
          </w:tcPr>
          <w:p w:rsidR="00B648C6" w:rsidRPr="00E1565E" w:rsidRDefault="00B648C6" w:rsidP="00C968B5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E61CD1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B648C6" w:rsidRDefault="00E61CD1" w:rsidP="00E6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648C6">
              <w:rPr>
                <w:rFonts w:ascii="Times New Roman" w:hAnsi="Times New Roman" w:cs="Times New Roman"/>
              </w:rPr>
              <w:t>рыжок в длину с места (</w:t>
            </w:r>
            <w:proofErr w:type="gramStart"/>
            <w:r w:rsidR="00B648C6">
              <w:rPr>
                <w:rFonts w:ascii="Times New Roman" w:hAnsi="Times New Roman" w:cs="Times New Roman"/>
              </w:rPr>
              <w:t>см</w:t>
            </w:r>
            <w:proofErr w:type="gramEnd"/>
            <w:r w:rsidR="00B648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4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E61CD1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</w:t>
            </w:r>
            <w:r w:rsidR="00B648C6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спортивного снаряда весом 500 г (м)</w:t>
            </w:r>
          </w:p>
        </w:tc>
        <w:tc>
          <w:tcPr>
            <w:tcW w:w="1278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E61CD1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</w:t>
            </w:r>
            <w:r w:rsidR="00B648C6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4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648C6" w:rsidTr="00C968B5">
        <w:tc>
          <w:tcPr>
            <w:tcW w:w="527" w:type="dxa"/>
            <w:vMerge w:val="restart"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8C6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</w:t>
            </w:r>
            <w:r w:rsidR="00B648C6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3 км (мин, с)</w:t>
            </w:r>
          </w:p>
        </w:tc>
        <w:tc>
          <w:tcPr>
            <w:tcW w:w="1278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419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135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276" w:type="dxa"/>
          </w:tcPr>
          <w:p w:rsidR="00B648C6" w:rsidRPr="00400D1C" w:rsidRDefault="00E61CD1" w:rsidP="00E61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0</w:t>
            </w:r>
          </w:p>
        </w:tc>
        <w:tc>
          <w:tcPr>
            <w:tcW w:w="1417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</w:tcPr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</w:tr>
      <w:tr w:rsidR="00B648C6" w:rsidTr="00C968B5">
        <w:tc>
          <w:tcPr>
            <w:tcW w:w="527" w:type="dxa"/>
            <w:vMerge/>
          </w:tcPr>
          <w:p w:rsidR="00B648C6" w:rsidRPr="00E1565E" w:rsidRDefault="00B648C6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3 км (бег по пересеченной местности) (мин, с)</w:t>
            </w:r>
          </w:p>
        </w:tc>
        <w:tc>
          <w:tcPr>
            <w:tcW w:w="1278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419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5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276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417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0</w:t>
            </w:r>
          </w:p>
        </w:tc>
        <w:tc>
          <w:tcPr>
            <w:tcW w:w="1276" w:type="dxa"/>
          </w:tcPr>
          <w:p w:rsidR="00C740AC" w:rsidRDefault="00C740AC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E61CD1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48C6">
              <w:rPr>
                <w:rFonts w:ascii="Times New Roman" w:hAnsi="Times New Roman" w:cs="Times New Roman"/>
              </w:rPr>
              <w:t>.00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</w:t>
            </w:r>
            <w:r w:rsidR="00B648C6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61C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9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35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276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B64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B64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648C6">
              <w:rPr>
                <w:rFonts w:ascii="Times New Roman" w:hAnsi="Times New Roman" w:cs="Times New Roman"/>
              </w:rPr>
              <w:t>0</w:t>
            </w:r>
          </w:p>
        </w:tc>
      </w:tr>
      <w:tr w:rsidR="00C968B5" w:rsidTr="00C968B5">
        <w:tc>
          <w:tcPr>
            <w:tcW w:w="527" w:type="dxa"/>
            <w:vMerge w:val="restart"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68B5" w:rsidTr="00C968B5">
        <w:tc>
          <w:tcPr>
            <w:tcW w:w="527" w:type="dxa"/>
            <w:vMerge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648C6" w:rsidTr="00C968B5">
        <w:tc>
          <w:tcPr>
            <w:tcW w:w="527" w:type="dxa"/>
          </w:tcPr>
          <w:p w:rsidR="00B648C6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1</w:t>
            </w:r>
            <w:r w:rsidR="00B648C6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</w:t>
            </w:r>
            <w:r w:rsidR="00C968B5">
              <w:rPr>
                <w:rFonts w:ascii="Times New Roman" w:hAnsi="Times New Roman" w:cs="Times New Roman"/>
              </w:rPr>
              <w:t>выков (протяженность не менее 10</w:t>
            </w:r>
            <w:r>
              <w:rPr>
                <w:rFonts w:ascii="Times New Roman" w:hAnsi="Times New Roman" w:cs="Times New Roman"/>
              </w:rPr>
              <w:t xml:space="preserve"> км)</w:t>
            </w:r>
          </w:p>
        </w:tc>
        <w:tc>
          <w:tcPr>
            <w:tcW w:w="7801" w:type="dxa"/>
            <w:gridSpan w:val="6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48C6" w:rsidTr="00C968B5">
        <w:tc>
          <w:tcPr>
            <w:tcW w:w="3256" w:type="dxa"/>
            <w:gridSpan w:val="2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B648C6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68B5">
              <w:rPr>
                <w:rFonts w:ascii="Times New Roman" w:hAnsi="Times New Roman" w:cs="Times New Roman"/>
              </w:rPr>
              <w:t>1</w:t>
            </w:r>
          </w:p>
          <w:p w:rsidR="00B648C6" w:rsidRPr="00400D1C" w:rsidRDefault="00B648C6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648C6" w:rsidTr="00C968B5">
        <w:tc>
          <w:tcPr>
            <w:tcW w:w="3256" w:type="dxa"/>
            <w:gridSpan w:val="2"/>
          </w:tcPr>
          <w:p w:rsidR="00B648C6" w:rsidRDefault="00B648C6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B648C6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648C6" w:rsidRDefault="00B648C6"/>
    <w:p w:rsidR="00C968B5" w:rsidRDefault="00C968B5"/>
    <w:p w:rsidR="00C968B5" w:rsidRDefault="00C968B5"/>
    <w:p w:rsidR="00C968B5" w:rsidRDefault="00C968B5"/>
    <w:p w:rsidR="00C968B5" w:rsidRDefault="00C968B5" w:rsidP="00C96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8B5" w:rsidRPr="00645FEA" w:rsidRDefault="00C968B5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VIII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C968B5" w:rsidTr="00C968B5">
        <w:trPr>
          <w:trHeight w:val="240"/>
        </w:trPr>
        <w:tc>
          <w:tcPr>
            <w:tcW w:w="527" w:type="dxa"/>
            <w:vMerge w:val="restart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C968B5" w:rsidRPr="00400D1C" w:rsidRDefault="002E19FE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C968B5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C968B5" w:rsidTr="00C968B5">
        <w:trPr>
          <w:trHeight w:val="150"/>
        </w:trPr>
        <w:tc>
          <w:tcPr>
            <w:tcW w:w="527" w:type="dxa"/>
            <w:vMerge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0 до 4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 до 4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C968B5" w:rsidTr="00C968B5">
        <w:trPr>
          <w:trHeight w:val="120"/>
        </w:trPr>
        <w:tc>
          <w:tcPr>
            <w:tcW w:w="527" w:type="dxa"/>
            <w:vMerge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C968B5" w:rsidRPr="00400D1C" w:rsidRDefault="00C968B5" w:rsidP="00C968B5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C968B5" w:rsidTr="00C968B5">
        <w:tc>
          <w:tcPr>
            <w:tcW w:w="11057" w:type="dxa"/>
            <w:gridSpan w:val="8"/>
          </w:tcPr>
          <w:p w:rsidR="00C968B5" w:rsidRPr="00645FEA" w:rsidRDefault="00C968B5" w:rsidP="00C968B5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C968B5" w:rsidTr="00C968B5">
        <w:tc>
          <w:tcPr>
            <w:tcW w:w="527" w:type="dxa"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C968B5" w:rsidRPr="00400D1C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278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19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5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6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1417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276" w:type="dxa"/>
          </w:tcPr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645FEA" w:rsidTr="00C968B5">
        <w:tc>
          <w:tcPr>
            <w:tcW w:w="527" w:type="dxa"/>
            <w:vMerge w:val="restart"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645FEA" w:rsidRPr="00400D1C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  (количество раз)</w:t>
            </w:r>
          </w:p>
        </w:tc>
        <w:tc>
          <w:tcPr>
            <w:tcW w:w="1278" w:type="dxa"/>
          </w:tcPr>
          <w:p w:rsidR="0044311F" w:rsidRDefault="0044311F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44311F" w:rsidRDefault="0044311F" w:rsidP="00F93EF9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F93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45FEA" w:rsidTr="00C968B5">
        <w:tc>
          <w:tcPr>
            <w:tcW w:w="527" w:type="dxa"/>
            <w:vMerge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1278" w:type="dxa"/>
          </w:tcPr>
          <w:p w:rsidR="0044311F" w:rsidRDefault="0044311F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45FEA" w:rsidTr="00C968B5">
        <w:tc>
          <w:tcPr>
            <w:tcW w:w="527" w:type="dxa"/>
            <w:vMerge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Pr="00400D1C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45FEA" w:rsidTr="00C968B5">
        <w:tc>
          <w:tcPr>
            <w:tcW w:w="527" w:type="dxa"/>
            <w:vMerge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рывок гири 16 кг (количество раз)</w:t>
            </w:r>
          </w:p>
        </w:tc>
        <w:tc>
          <w:tcPr>
            <w:tcW w:w="1278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968B5" w:rsidTr="00C968B5">
        <w:tc>
          <w:tcPr>
            <w:tcW w:w="527" w:type="dxa"/>
          </w:tcPr>
          <w:p w:rsidR="00C968B5" w:rsidRPr="00E1565E" w:rsidRDefault="00F93EF9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C968B5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C968B5" w:rsidTr="00C968B5">
        <w:tc>
          <w:tcPr>
            <w:tcW w:w="11057" w:type="dxa"/>
            <w:gridSpan w:val="8"/>
          </w:tcPr>
          <w:p w:rsidR="00C968B5" w:rsidRPr="00E1565E" w:rsidRDefault="00C968B5" w:rsidP="00C968B5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645FEA" w:rsidTr="00C968B5">
        <w:tc>
          <w:tcPr>
            <w:tcW w:w="527" w:type="dxa"/>
            <w:vMerge w:val="restart"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645FEA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9" w:type="dxa"/>
          </w:tcPr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35" w:type="dxa"/>
          </w:tcPr>
          <w:p w:rsidR="00645FEA" w:rsidRPr="00400D1C" w:rsidRDefault="00645FEA" w:rsidP="00C8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</w:tcPr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7" w:type="dxa"/>
          </w:tcPr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6" w:type="dxa"/>
          </w:tcPr>
          <w:p w:rsidR="00645FEA" w:rsidRPr="00400D1C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45FEA" w:rsidTr="00C968B5">
        <w:tc>
          <w:tcPr>
            <w:tcW w:w="527" w:type="dxa"/>
            <w:vMerge/>
          </w:tcPr>
          <w:p w:rsidR="00645FEA" w:rsidRPr="00E1565E" w:rsidRDefault="00645FEA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645FEA" w:rsidRDefault="00645FEA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9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</w:tcPr>
          <w:p w:rsidR="00645FEA" w:rsidRDefault="00645FEA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C968B5" w:rsidTr="00C968B5">
        <w:tc>
          <w:tcPr>
            <w:tcW w:w="527" w:type="dxa"/>
          </w:tcPr>
          <w:p w:rsidR="00C968B5" w:rsidRPr="00E1565E" w:rsidRDefault="00F93EF9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968B5" w:rsidTr="00C968B5">
        <w:tc>
          <w:tcPr>
            <w:tcW w:w="527" w:type="dxa"/>
            <w:vMerge w:val="restart"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F93EF9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F93EF9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5</w:t>
            </w:r>
            <w:r w:rsidR="00C968B5"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1419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135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1417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</w:tr>
      <w:tr w:rsidR="00C968B5" w:rsidTr="00C968B5">
        <w:tc>
          <w:tcPr>
            <w:tcW w:w="527" w:type="dxa"/>
            <w:vMerge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968B5" w:rsidRDefault="00F93EF9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3</w:t>
            </w:r>
            <w:r w:rsidR="00C968B5">
              <w:rPr>
                <w:rFonts w:ascii="Times New Roman" w:hAnsi="Times New Roman" w:cs="Times New Roman"/>
              </w:rPr>
              <w:t xml:space="preserve"> км (бег по пересеченной местности) (мин, с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</w:tr>
      <w:tr w:rsidR="00C968B5" w:rsidTr="00C968B5">
        <w:tc>
          <w:tcPr>
            <w:tcW w:w="527" w:type="dxa"/>
          </w:tcPr>
          <w:p w:rsidR="00C968B5" w:rsidRPr="00E1565E" w:rsidRDefault="00F93EF9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419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35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417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</w:tr>
      <w:tr w:rsidR="00C968B5" w:rsidTr="00C968B5">
        <w:tc>
          <w:tcPr>
            <w:tcW w:w="527" w:type="dxa"/>
            <w:vMerge w:val="restart"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8B5" w:rsidRPr="00E1565E" w:rsidRDefault="00F93EF9" w:rsidP="00C968B5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68B5" w:rsidTr="00C968B5">
        <w:tc>
          <w:tcPr>
            <w:tcW w:w="527" w:type="dxa"/>
            <w:vMerge/>
          </w:tcPr>
          <w:p w:rsidR="00C968B5" w:rsidRPr="00E1565E" w:rsidRDefault="00C968B5" w:rsidP="00C968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968B5" w:rsidTr="00C968B5">
        <w:tc>
          <w:tcPr>
            <w:tcW w:w="527" w:type="dxa"/>
          </w:tcPr>
          <w:p w:rsidR="00C968B5" w:rsidRPr="00E1565E" w:rsidRDefault="00E1565E" w:rsidP="00E1565E">
            <w:pPr>
              <w:tabs>
                <w:tab w:val="center" w:pos="155"/>
              </w:tabs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ab/>
            </w:r>
            <w:r w:rsidR="00F93EF9" w:rsidRPr="00E1565E">
              <w:rPr>
                <w:rFonts w:ascii="Times New Roman" w:hAnsi="Times New Roman" w:cs="Times New Roman"/>
                <w:b/>
              </w:rPr>
              <w:t>9</w:t>
            </w:r>
            <w:r w:rsidR="00C968B5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ский поход с проверкой туристских навыков (протяженность </w:t>
            </w:r>
            <w:r w:rsidR="00F93EF9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 xml:space="preserve"> км)</w:t>
            </w:r>
          </w:p>
        </w:tc>
        <w:tc>
          <w:tcPr>
            <w:tcW w:w="7801" w:type="dxa"/>
            <w:gridSpan w:val="6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68B5" w:rsidTr="00C968B5">
        <w:tc>
          <w:tcPr>
            <w:tcW w:w="3256" w:type="dxa"/>
            <w:gridSpan w:val="2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C968B5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968B5" w:rsidRPr="00400D1C" w:rsidRDefault="00C968B5" w:rsidP="00C9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968B5" w:rsidTr="00C968B5">
        <w:tc>
          <w:tcPr>
            <w:tcW w:w="3256" w:type="dxa"/>
            <w:gridSpan w:val="2"/>
          </w:tcPr>
          <w:p w:rsidR="00C968B5" w:rsidRDefault="00C968B5" w:rsidP="00C96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44311F" w:rsidRDefault="0044311F" w:rsidP="00F93EF9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F93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4311F" w:rsidRDefault="0044311F" w:rsidP="00C968B5">
            <w:pPr>
              <w:jc w:val="center"/>
              <w:rPr>
                <w:rFonts w:ascii="Times New Roman" w:hAnsi="Times New Roman" w:cs="Times New Roman"/>
              </w:rPr>
            </w:pPr>
          </w:p>
          <w:p w:rsidR="00C968B5" w:rsidRPr="00400D1C" w:rsidRDefault="00F93EF9" w:rsidP="00C96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968B5" w:rsidRDefault="00C968B5"/>
    <w:p w:rsidR="00C82371" w:rsidRDefault="00C82371"/>
    <w:p w:rsidR="00C82371" w:rsidRDefault="00C82371"/>
    <w:p w:rsidR="00C82371" w:rsidRDefault="00C82371"/>
    <w:p w:rsidR="00C82371" w:rsidRPr="00645FEA" w:rsidRDefault="00C82371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VIII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C82371" w:rsidTr="000A1888">
        <w:trPr>
          <w:trHeight w:val="240"/>
        </w:trPr>
        <w:tc>
          <w:tcPr>
            <w:tcW w:w="527" w:type="dxa"/>
            <w:vMerge w:val="restart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C82371" w:rsidRPr="00400D1C" w:rsidRDefault="002E19F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C82371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C82371" w:rsidTr="000A1888">
        <w:trPr>
          <w:trHeight w:val="150"/>
        </w:trPr>
        <w:tc>
          <w:tcPr>
            <w:tcW w:w="527" w:type="dxa"/>
            <w:vMerge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 w:rsidR="0065309F">
              <w:rPr>
                <w:rFonts w:ascii="Times New Roman" w:hAnsi="Times New Roman" w:cs="Times New Roman"/>
              </w:rPr>
              <w:t>40 до 4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 w:rsidR="0065309F">
              <w:rPr>
                <w:rFonts w:ascii="Times New Roman" w:hAnsi="Times New Roman" w:cs="Times New Roman"/>
              </w:rPr>
              <w:t>45 до 4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C82371" w:rsidTr="000A1888">
        <w:trPr>
          <w:trHeight w:val="120"/>
        </w:trPr>
        <w:tc>
          <w:tcPr>
            <w:tcW w:w="527" w:type="dxa"/>
            <w:vMerge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C82371" w:rsidRPr="00400D1C" w:rsidRDefault="00C82371" w:rsidP="000A1888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C82371" w:rsidTr="000A1888">
        <w:tc>
          <w:tcPr>
            <w:tcW w:w="11057" w:type="dxa"/>
            <w:gridSpan w:val="8"/>
          </w:tcPr>
          <w:p w:rsidR="00C82371" w:rsidRPr="00645FEA" w:rsidRDefault="00C82371" w:rsidP="000A1888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C82371" w:rsidTr="000A1888">
        <w:tc>
          <w:tcPr>
            <w:tcW w:w="527" w:type="dxa"/>
          </w:tcPr>
          <w:p w:rsidR="00C82371" w:rsidRPr="00E1565E" w:rsidRDefault="0065309F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Pr="00400D1C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278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9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135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276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1417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</w:tcPr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</w:tc>
      </w:tr>
      <w:tr w:rsidR="00C82371" w:rsidTr="000A1888">
        <w:tc>
          <w:tcPr>
            <w:tcW w:w="527" w:type="dxa"/>
            <w:vMerge w:val="restart"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65309F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Pr="00400D1C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278" w:type="dxa"/>
          </w:tcPr>
          <w:p w:rsidR="000862B7" w:rsidRDefault="000862B7" w:rsidP="000A1888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862B7" w:rsidRPr="00400D1C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82371" w:rsidTr="000A1888">
        <w:tc>
          <w:tcPr>
            <w:tcW w:w="527" w:type="dxa"/>
            <w:vMerge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82371" w:rsidRPr="00400D1C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0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371" w:rsidTr="000A1888">
        <w:tc>
          <w:tcPr>
            <w:tcW w:w="527" w:type="dxa"/>
          </w:tcPr>
          <w:p w:rsidR="00C82371" w:rsidRPr="00E1565E" w:rsidRDefault="0065309F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C82371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65309F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C82371" w:rsidTr="000A1888">
        <w:tc>
          <w:tcPr>
            <w:tcW w:w="11057" w:type="dxa"/>
            <w:gridSpan w:val="8"/>
          </w:tcPr>
          <w:p w:rsidR="00C82371" w:rsidRPr="00E1565E" w:rsidRDefault="00C82371" w:rsidP="000A1888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9645B8" w:rsidTr="000A1888">
        <w:tc>
          <w:tcPr>
            <w:tcW w:w="527" w:type="dxa"/>
            <w:vMerge w:val="restart"/>
          </w:tcPr>
          <w:p w:rsidR="009645B8" w:rsidRPr="00E1565E" w:rsidRDefault="009645B8" w:rsidP="000A188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9645B8" w:rsidRPr="000A1888" w:rsidRDefault="009645B8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1278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 w:rsidRPr="009645B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9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5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7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9645B8" w:rsidRPr="009645B8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9645B8" w:rsidTr="000A1888">
        <w:tc>
          <w:tcPr>
            <w:tcW w:w="527" w:type="dxa"/>
            <w:vMerge/>
          </w:tcPr>
          <w:p w:rsidR="009645B8" w:rsidRPr="00E1565E" w:rsidRDefault="009645B8" w:rsidP="00964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9645B8" w:rsidRDefault="009645B8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1278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9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35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17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</w:tcPr>
          <w:p w:rsidR="009645B8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C82371" w:rsidTr="000A1888">
        <w:tc>
          <w:tcPr>
            <w:tcW w:w="527" w:type="dxa"/>
          </w:tcPr>
          <w:p w:rsidR="00C82371" w:rsidRPr="00E1565E" w:rsidRDefault="009645B8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9645B8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82371" w:rsidTr="000A1888">
        <w:tc>
          <w:tcPr>
            <w:tcW w:w="527" w:type="dxa"/>
            <w:vMerge w:val="restart"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9645B8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9645B8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2</w:t>
            </w:r>
            <w:r w:rsidR="00C82371">
              <w:rPr>
                <w:rFonts w:ascii="Times New Roman" w:hAnsi="Times New Roman" w:cs="Times New Roman"/>
              </w:rPr>
              <w:t xml:space="preserve"> км (мин, с)</w:t>
            </w:r>
          </w:p>
        </w:tc>
        <w:tc>
          <w:tcPr>
            <w:tcW w:w="1278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419" w:type="dxa"/>
          </w:tcPr>
          <w:p w:rsidR="00C82371" w:rsidRPr="00400D1C" w:rsidRDefault="0036009E" w:rsidP="0036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</w:t>
            </w:r>
          </w:p>
        </w:tc>
        <w:tc>
          <w:tcPr>
            <w:tcW w:w="1135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0</w:t>
            </w:r>
          </w:p>
        </w:tc>
        <w:tc>
          <w:tcPr>
            <w:tcW w:w="1417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</w:tr>
      <w:tr w:rsidR="00C82371" w:rsidTr="000A1888">
        <w:tc>
          <w:tcPr>
            <w:tcW w:w="527" w:type="dxa"/>
            <w:vMerge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82371" w:rsidRDefault="009645B8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2</w:t>
            </w:r>
            <w:r w:rsidR="00C82371">
              <w:rPr>
                <w:rFonts w:ascii="Times New Roman" w:hAnsi="Times New Roman" w:cs="Times New Roman"/>
              </w:rPr>
              <w:t xml:space="preserve"> км (бег по пересеченной местности) (мин, с)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276" w:type="dxa"/>
          </w:tcPr>
          <w:p w:rsidR="000862B7" w:rsidRDefault="000862B7" w:rsidP="000862B7">
            <w:pPr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</w:tr>
      <w:tr w:rsidR="00C82371" w:rsidTr="000A1888">
        <w:tc>
          <w:tcPr>
            <w:tcW w:w="527" w:type="dxa"/>
          </w:tcPr>
          <w:p w:rsidR="00C82371" w:rsidRPr="00E1565E" w:rsidRDefault="0036009E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419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35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82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417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C82371">
              <w:rPr>
                <w:rFonts w:ascii="Times New Roman" w:hAnsi="Times New Roman" w:cs="Times New Roman"/>
              </w:rPr>
              <w:t>0</w:t>
            </w:r>
          </w:p>
        </w:tc>
      </w:tr>
      <w:tr w:rsidR="00C82371" w:rsidTr="000A1888">
        <w:tc>
          <w:tcPr>
            <w:tcW w:w="527" w:type="dxa"/>
            <w:vMerge w:val="restart"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2371" w:rsidRPr="00E1565E" w:rsidRDefault="0036009E" w:rsidP="00653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82371" w:rsidTr="000A1888">
        <w:tc>
          <w:tcPr>
            <w:tcW w:w="527" w:type="dxa"/>
            <w:vMerge/>
          </w:tcPr>
          <w:p w:rsidR="00C82371" w:rsidRPr="00E1565E" w:rsidRDefault="00C82371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82371" w:rsidTr="000A1888">
        <w:tc>
          <w:tcPr>
            <w:tcW w:w="527" w:type="dxa"/>
          </w:tcPr>
          <w:p w:rsidR="00C82371" w:rsidRPr="00E1565E" w:rsidRDefault="0036009E" w:rsidP="000A1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</w:t>
            </w:r>
            <w:r w:rsidR="00C82371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</w:t>
            </w:r>
            <w:r w:rsidR="0036009E">
              <w:rPr>
                <w:rFonts w:ascii="Times New Roman" w:hAnsi="Times New Roman" w:cs="Times New Roman"/>
              </w:rPr>
              <w:t>выков (протяженность не менее 5</w:t>
            </w:r>
            <w:r>
              <w:rPr>
                <w:rFonts w:ascii="Times New Roman" w:hAnsi="Times New Roman" w:cs="Times New Roman"/>
              </w:rPr>
              <w:t xml:space="preserve"> км)</w:t>
            </w:r>
          </w:p>
        </w:tc>
        <w:tc>
          <w:tcPr>
            <w:tcW w:w="7801" w:type="dxa"/>
            <w:gridSpan w:val="6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2371" w:rsidTr="000A1888">
        <w:tc>
          <w:tcPr>
            <w:tcW w:w="3256" w:type="dxa"/>
            <w:gridSpan w:val="2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C82371" w:rsidRPr="00400D1C" w:rsidRDefault="0036009E" w:rsidP="0036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C82371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82371" w:rsidRPr="00400D1C" w:rsidRDefault="00C82371" w:rsidP="000A1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371" w:rsidTr="000A1888">
        <w:tc>
          <w:tcPr>
            <w:tcW w:w="3256" w:type="dxa"/>
            <w:gridSpan w:val="2"/>
          </w:tcPr>
          <w:p w:rsidR="00C82371" w:rsidRDefault="00C82371" w:rsidP="000A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0A1888">
            <w:pPr>
              <w:jc w:val="center"/>
              <w:rPr>
                <w:rFonts w:ascii="Times New Roman" w:hAnsi="Times New Roman" w:cs="Times New Roman"/>
              </w:rPr>
            </w:pPr>
          </w:p>
          <w:p w:rsidR="00C82371" w:rsidRPr="00400D1C" w:rsidRDefault="0036009E" w:rsidP="000A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82371" w:rsidRDefault="00C82371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9E" w:rsidRPr="00645FEA" w:rsidRDefault="0036009E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IX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36009E" w:rsidTr="00F91A40">
        <w:trPr>
          <w:trHeight w:val="240"/>
        </w:trPr>
        <w:tc>
          <w:tcPr>
            <w:tcW w:w="527" w:type="dxa"/>
            <w:vMerge w:val="restart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36009E" w:rsidRPr="00400D1C" w:rsidRDefault="002E19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36009E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36009E" w:rsidTr="00F91A40">
        <w:trPr>
          <w:trHeight w:val="150"/>
        </w:trPr>
        <w:tc>
          <w:tcPr>
            <w:tcW w:w="527" w:type="dxa"/>
            <w:vMerge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0 до 5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5 до 5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36009E" w:rsidTr="00F91A40">
        <w:trPr>
          <w:trHeight w:val="120"/>
        </w:trPr>
        <w:tc>
          <w:tcPr>
            <w:tcW w:w="527" w:type="dxa"/>
            <w:vMerge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36009E" w:rsidRPr="00400D1C" w:rsidRDefault="0036009E" w:rsidP="00F91A40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36009E" w:rsidTr="00F91A40">
        <w:tc>
          <w:tcPr>
            <w:tcW w:w="11057" w:type="dxa"/>
            <w:gridSpan w:val="8"/>
          </w:tcPr>
          <w:p w:rsidR="0036009E" w:rsidRPr="00645FEA" w:rsidRDefault="0036009E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36009E" w:rsidRPr="00400D1C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278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419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135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276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17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276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</w:tr>
      <w:tr w:rsidR="0036009E" w:rsidTr="00F91A40">
        <w:tc>
          <w:tcPr>
            <w:tcW w:w="527" w:type="dxa"/>
            <w:vMerge w:val="restart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36009E" w:rsidRPr="00400D1C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  (количество раз)</w:t>
            </w:r>
          </w:p>
        </w:tc>
        <w:tc>
          <w:tcPr>
            <w:tcW w:w="1278" w:type="dxa"/>
          </w:tcPr>
          <w:p w:rsidR="000862B7" w:rsidRDefault="000862B7" w:rsidP="00F91A4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009E" w:rsidTr="00F91A40">
        <w:tc>
          <w:tcPr>
            <w:tcW w:w="527" w:type="dxa"/>
            <w:vMerge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1278" w:type="dxa"/>
          </w:tcPr>
          <w:p w:rsidR="000862B7" w:rsidRDefault="000862B7" w:rsidP="000862B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6009E" w:rsidTr="00F91A40">
        <w:tc>
          <w:tcPr>
            <w:tcW w:w="527" w:type="dxa"/>
            <w:vMerge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6009E" w:rsidRPr="00400D1C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рывок гири 16 кг (количество раз)</w:t>
            </w:r>
          </w:p>
        </w:tc>
        <w:tc>
          <w:tcPr>
            <w:tcW w:w="1278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36009E" w:rsidRDefault="0036009E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0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36009E" w:rsidTr="00F91A40">
        <w:tc>
          <w:tcPr>
            <w:tcW w:w="11057" w:type="dxa"/>
            <w:gridSpan w:val="8"/>
          </w:tcPr>
          <w:p w:rsidR="0036009E" w:rsidRPr="00E1565E" w:rsidRDefault="0036009E" w:rsidP="00F91A40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36009E" w:rsidRDefault="00C656F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динавская ходьба на 3 км (мин, с)</w:t>
            </w:r>
          </w:p>
        </w:tc>
        <w:tc>
          <w:tcPr>
            <w:tcW w:w="1278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419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135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417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6009E" w:rsidTr="00F91A40">
        <w:tc>
          <w:tcPr>
            <w:tcW w:w="527" w:type="dxa"/>
            <w:vMerge w:val="restart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5 км (мин, с)</w:t>
            </w:r>
          </w:p>
        </w:tc>
        <w:tc>
          <w:tcPr>
            <w:tcW w:w="1278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0</w:t>
            </w:r>
          </w:p>
        </w:tc>
        <w:tc>
          <w:tcPr>
            <w:tcW w:w="1419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0</w:t>
            </w:r>
          </w:p>
        </w:tc>
        <w:tc>
          <w:tcPr>
            <w:tcW w:w="1135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417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0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0</w:t>
            </w:r>
          </w:p>
        </w:tc>
      </w:tr>
      <w:tr w:rsidR="0036009E" w:rsidTr="00F91A40">
        <w:tc>
          <w:tcPr>
            <w:tcW w:w="527" w:type="dxa"/>
            <w:vMerge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3 км (бег по пересеченной местности)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419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3600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3600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360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360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36009E">
              <w:rPr>
                <w:rFonts w:ascii="Times New Roman" w:hAnsi="Times New Roman" w:cs="Times New Roman"/>
              </w:rPr>
              <w:t>5</w:t>
            </w:r>
          </w:p>
        </w:tc>
      </w:tr>
      <w:tr w:rsidR="0036009E" w:rsidTr="00F91A40">
        <w:tc>
          <w:tcPr>
            <w:tcW w:w="527" w:type="dxa"/>
            <w:vMerge w:val="restart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09E" w:rsidRPr="00E1565E" w:rsidRDefault="0036009E" w:rsidP="00F91A40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6009E" w:rsidTr="00F91A40">
        <w:tc>
          <w:tcPr>
            <w:tcW w:w="527" w:type="dxa"/>
            <w:vMerge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C656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6009E" w:rsidTr="00F91A40">
        <w:tc>
          <w:tcPr>
            <w:tcW w:w="527" w:type="dxa"/>
          </w:tcPr>
          <w:p w:rsidR="0036009E" w:rsidRPr="00E1565E" w:rsidRDefault="0036009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29" w:type="dxa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выков (протяженность не менее 5 км)</w:t>
            </w:r>
          </w:p>
        </w:tc>
        <w:tc>
          <w:tcPr>
            <w:tcW w:w="7801" w:type="dxa"/>
            <w:gridSpan w:val="6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6009E" w:rsidTr="00F91A40">
        <w:tc>
          <w:tcPr>
            <w:tcW w:w="3256" w:type="dxa"/>
            <w:gridSpan w:val="2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36009E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6009E" w:rsidTr="00F91A40">
        <w:tc>
          <w:tcPr>
            <w:tcW w:w="3256" w:type="dxa"/>
            <w:gridSpan w:val="2"/>
          </w:tcPr>
          <w:p w:rsidR="0036009E" w:rsidRDefault="0036009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36009E" w:rsidRPr="00400D1C" w:rsidRDefault="0036009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6009E" w:rsidRDefault="0036009E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64E8" w:rsidRDefault="005964E8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64E8" w:rsidRDefault="005964E8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64E8" w:rsidRDefault="005964E8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64E8" w:rsidRPr="00645FEA" w:rsidRDefault="005964E8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IX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5964E8" w:rsidTr="00F91A40">
        <w:trPr>
          <w:trHeight w:val="240"/>
        </w:trPr>
        <w:tc>
          <w:tcPr>
            <w:tcW w:w="527" w:type="dxa"/>
            <w:vMerge w:val="restart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5964E8" w:rsidRPr="00400D1C" w:rsidRDefault="002E19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5964E8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5964E8" w:rsidTr="00F91A40">
        <w:trPr>
          <w:trHeight w:val="150"/>
        </w:trPr>
        <w:tc>
          <w:tcPr>
            <w:tcW w:w="527" w:type="dxa"/>
            <w:vMerge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0 до 5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5 до 5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5964E8" w:rsidTr="00F91A40">
        <w:trPr>
          <w:trHeight w:val="120"/>
        </w:trPr>
        <w:tc>
          <w:tcPr>
            <w:tcW w:w="527" w:type="dxa"/>
            <w:vMerge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5964E8" w:rsidTr="00F91A40">
        <w:tc>
          <w:tcPr>
            <w:tcW w:w="11057" w:type="dxa"/>
            <w:gridSpan w:val="8"/>
          </w:tcPr>
          <w:p w:rsidR="005964E8" w:rsidRPr="00645FEA" w:rsidRDefault="005964E8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5964E8" w:rsidRPr="00400D1C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 км (мин, с)</w:t>
            </w:r>
          </w:p>
        </w:tc>
        <w:tc>
          <w:tcPr>
            <w:tcW w:w="1278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419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5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417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</w:tr>
      <w:tr w:rsidR="005964E8" w:rsidTr="00F91A40">
        <w:tc>
          <w:tcPr>
            <w:tcW w:w="527" w:type="dxa"/>
            <w:vMerge w:val="restart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5964E8" w:rsidRPr="00400D1C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1278" w:type="dxa"/>
          </w:tcPr>
          <w:p w:rsidR="004716D4" w:rsidRDefault="004716D4" w:rsidP="004716D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4716D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64E8" w:rsidTr="00F91A40">
        <w:tc>
          <w:tcPr>
            <w:tcW w:w="527" w:type="dxa"/>
            <w:vMerge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5964E8" w:rsidRPr="00400D1C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гибание разгибание рук в упоре лежа на полу (количество раз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5964E8" w:rsidRDefault="005964E8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9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135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7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5964E8" w:rsidTr="00F91A40">
        <w:tc>
          <w:tcPr>
            <w:tcW w:w="11057" w:type="dxa"/>
            <w:gridSpan w:val="8"/>
          </w:tcPr>
          <w:p w:rsidR="005964E8" w:rsidRPr="00E1565E" w:rsidRDefault="005964E8" w:rsidP="00F91A40">
            <w:pPr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5964E8" w:rsidRPr="000A188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динавская ходьба на 3 км (мин, с)</w:t>
            </w:r>
          </w:p>
        </w:tc>
        <w:tc>
          <w:tcPr>
            <w:tcW w:w="1278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419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5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276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417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276" w:type="dxa"/>
          </w:tcPr>
          <w:p w:rsidR="005964E8" w:rsidRPr="009645B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716D4" w:rsidRDefault="004716D4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964E8" w:rsidTr="00F91A40">
        <w:tc>
          <w:tcPr>
            <w:tcW w:w="527" w:type="dxa"/>
            <w:vMerge w:val="restart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2 км (мин, с)</w:t>
            </w:r>
          </w:p>
        </w:tc>
        <w:tc>
          <w:tcPr>
            <w:tcW w:w="1278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</w:p>
        </w:tc>
        <w:tc>
          <w:tcPr>
            <w:tcW w:w="1419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0</w:t>
            </w:r>
          </w:p>
        </w:tc>
        <w:tc>
          <w:tcPr>
            <w:tcW w:w="1135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417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0</w:t>
            </w:r>
          </w:p>
        </w:tc>
      </w:tr>
      <w:tr w:rsidR="005964E8" w:rsidTr="00F91A40">
        <w:tc>
          <w:tcPr>
            <w:tcW w:w="527" w:type="dxa"/>
            <w:vMerge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кросс на 2 км (бег по пересеченной местности)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1278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419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135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417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</w:tr>
      <w:tr w:rsidR="005964E8" w:rsidTr="00F91A40">
        <w:tc>
          <w:tcPr>
            <w:tcW w:w="527" w:type="dxa"/>
            <w:vMerge w:val="restart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1278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D87101" w:rsidRDefault="00D87101" w:rsidP="0027651F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27651F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276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964E8" w:rsidTr="00F91A40">
        <w:tc>
          <w:tcPr>
            <w:tcW w:w="527" w:type="dxa"/>
            <w:vMerge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трельба из пневматической винтовки с диоптрическим прицелом или из «электронного оружия» </w:t>
            </w:r>
          </w:p>
        </w:tc>
        <w:tc>
          <w:tcPr>
            <w:tcW w:w="1278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D87101" w:rsidRDefault="00D87101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64E8" w:rsidTr="00F91A40">
        <w:tc>
          <w:tcPr>
            <w:tcW w:w="527" w:type="dxa"/>
          </w:tcPr>
          <w:p w:rsidR="005964E8" w:rsidRPr="00E1565E" w:rsidRDefault="005964E8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29" w:type="dxa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ий поход с проверкой туристских навыков (протяженность не менее 5 км)</w:t>
            </w:r>
          </w:p>
        </w:tc>
        <w:tc>
          <w:tcPr>
            <w:tcW w:w="7801" w:type="dxa"/>
            <w:gridSpan w:val="6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4E8" w:rsidTr="00F91A40">
        <w:tc>
          <w:tcPr>
            <w:tcW w:w="3256" w:type="dxa"/>
            <w:gridSpan w:val="2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5964E8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64E8" w:rsidTr="00F91A40">
        <w:tc>
          <w:tcPr>
            <w:tcW w:w="3256" w:type="dxa"/>
            <w:gridSpan w:val="2"/>
          </w:tcPr>
          <w:p w:rsidR="005964E8" w:rsidRDefault="005964E8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5964E8" w:rsidRPr="00400D1C" w:rsidRDefault="005964E8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964E8" w:rsidRDefault="005964E8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51F" w:rsidRPr="00645FEA" w:rsidRDefault="0027651F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X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27651F" w:rsidTr="00F91A40">
        <w:trPr>
          <w:trHeight w:val="240"/>
        </w:trPr>
        <w:tc>
          <w:tcPr>
            <w:tcW w:w="527" w:type="dxa"/>
            <w:vMerge w:val="restart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27651F" w:rsidRPr="00400D1C" w:rsidRDefault="002E19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27651F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27651F" w:rsidTr="00F91A40">
        <w:trPr>
          <w:trHeight w:val="150"/>
        </w:trPr>
        <w:tc>
          <w:tcPr>
            <w:tcW w:w="527" w:type="dxa"/>
            <w:vMerge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 до 6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5 до 6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27651F" w:rsidTr="00F91A40">
        <w:trPr>
          <w:trHeight w:val="120"/>
        </w:trPr>
        <w:tc>
          <w:tcPr>
            <w:tcW w:w="527" w:type="dxa"/>
            <w:vMerge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27651F" w:rsidTr="00F91A40">
        <w:tc>
          <w:tcPr>
            <w:tcW w:w="11057" w:type="dxa"/>
            <w:gridSpan w:val="8"/>
          </w:tcPr>
          <w:p w:rsidR="0027651F" w:rsidRPr="00645FEA" w:rsidRDefault="0027651F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27651F" w:rsidTr="00F91A40">
        <w:tc>
          <w:tcPr>
            <w:tcW w:w="527" w:type="dxa"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27651F" w:rsidRPr="00400D1C" w:rsidRDefault="0027651F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 передвижение на 2 км (мин, с)</w:t>
            </w:r>
          </w:p>
        </w:tc>
        <w:tc>
          <w:tcPr>
            <w:tcW w:w="1278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419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5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417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</w:tr>
      <w:tr w:rsidR="0027651F" w:rsidTr="00F91A40">
        <w:tc>
          <w:tcPr>
            <w:tcW w:w="527" w:type="dxa"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27651F" w:rsidRPr="00400D1C" w:rsidRDefault="0027651F" w:rsidP="0027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разгибание рук в упоре о гимнастическую скамью (количество раз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651F" w:rsidTr="00F91A40">
        <w:tc>
          <w:tcPr>
            <w:tcW w:w="527" w:type="dxa"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27651F" w:rsidRDefault="0027651F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27651F" w:rsidTr="00F91A40">
        <w:tc>
          <w:tcPr>
            <w:tcW w:w="11057" w:type="dxa"/>
            <w:gridSpan w:val="8"/>
          </w:tcPr>
          <w:p w:rsidR="0027651F" w:rsidRPr="00645FEA" w:rsidRDefault="0027651F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27651F" w:rsidTr="00F91A40">
        <w:tc>
          <w:tcPr>
            <w:tcW w:w="527" w:type="dxa"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27651F" w:rsidRDefault="0027651F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651F" w:rsidTr="00F91A40">
        <w:tc>
          <w:tcPr>
            <w:tcW w:w="527" w:type="dxa"/>
            <w:vMerge w:val="restart"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651F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</w:t>
            </w:r>
            <w:r w:rsidR="0027651F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27651F" w:rsidRDefault="0027651F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на 3 км (мин, с)</w:t>
            </w:r>
          </w:p>
        </w:tc>
        <w:tc>
          <w:tcPr>
            <w:tcW w:w="1278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419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</w:t>
            </w:r>
          </w:p>
        </w:tc>
        <w:tc>
          <w:tcPr>
            <w:tcW w:w="1135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0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1417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0</w:t>
            </w:r>
          </w:p>
        </w:tc>
        <w:tc>
          <w:tcPr>
            <w:tcW w:w="1276" w:type="dxa"/>
          </w:tcPr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</w:tr>
      <w:tr w:rsidR="0027651F" w:rsidTr="00F91A40">
        <w:tc>
          <w:tcPr>
            <w:tcW w:w="527" w:type="dxa"/>
            <w:vMerge/>
          </w:tcPr>
          <w:p w:rsidR="0027651F" w:rsidRPr="00E1565E" w:rsidRDefault="0027651F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27651F" w:rsidRDefault="0027651F" w:rsidP="0027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смешанное передвижение по пересеченной местности на 3 км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0</w:t>
            </w:r>
          </w:p>
        </w:tc>
      </w:tr>
      <w:tr w:rsidR="0027651F" w:rsidTr="00F91A40">
        <w:tc>
          <w:tcPr>
            <w:tcW w:w="527" w:type="dxa"/>
          </w:tcPr>
          <w:p w:rsidR="0027651F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</w:t>
            </w:r>
            <w:r w:rsidR="0027651F" w:rsidRPr="00E15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9" w:type="dxa"/>
          </w:tcPr>
          <w:p w:rsidR="0027651F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25</w:t>
            </w:r>
            <w:r w:rsidR="0027651F">
              <w:rPr>
                <w:rFonts w:ascii="Times New Roman" w:hAnsi="Times New Roman" w:cs="Times New Roman"/>
              </w:rPr>
              <w:t xml:space="preserve"> м (мин, с)</w:t>
            </w:r>
          </w:p>
        </w:tc>
        <w:tc>
          <w:tcPr>
            <w:tcW w:w="1278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9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135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276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7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276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  <w:tr w:rsidR="0027651F" w:rsidTr="00F91A40">
        <w:tc>
          <w:tcPr>
            <w:tcW w:w="3256" w:type="dxa"/>
            <w:gridSpan w:val="2"/>
          </w:tcPr>
          <w:p w:rsidR="0027651F" w:rsidRDefault="0027651F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27651F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7651F" w:rsidRPr="00400D1C" w:rsidRDefault="0027651F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651F" w:rsidTr="00F91A40">
        <w:tc>
          <w:tcPr>
            <w:tcW w:w="3256" w:type="dxa"/>
            <w:gridSpan w:val="2"/>
          </w:tcPr>
          <w:p w:rsidR="0027651F" w:rsidRDefault="0027651F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27651F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7651F" w:rsidRDefault="0027651F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FEA" w:rsidRDefault="00645FEA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Pr="00645FEA" w:rsidRDefault="00F91A40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X</w:t>
      </w:r>
      <w:r w:rsidRPr="00645FEA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F91A40" w:rsidTr="00F91A40">
        <w:trPr>
          <w:trHeight w:val="240"/>
        </w:trPr>
        <w:tc>
          <w:tcPr>
            <w:tcW w:w="527" w:type="dxa"/>
            <w:vMerge w:val="restart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F91A40" w:rsidRPr="00400D1C" w:rsidRDefault="002E19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F91A40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F91A40" w:rsidTr="00F91A40">
        <w:trPr>
          <w:trHeight w:val="150"/>
        </w:trPr>
        <w:tc>
          <w:tcPr>
            <w:tcW w:w="527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 до 6</w:t>
            </w:r>
            <w:r w:rsidRPr="00400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3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5 до 6</w:t>
            </w:r>
            <w:r w:rsidRPr="00400D1C">
              <w:rPr>
                <w:rFonts w:ascii="Times New Roman" w:hAnsi="Times New Roman" w:cs="Times New Roman"/>
              </w:rPr>
              <w:t>9</w:t>
            </w:r>
          </w:p>
        </w:tc>
      </w:tr>
      <w:tr w:rsidR="00F91A40" w:rsidTr="00F91A40">
        <w:trPr>
          <w:trHeight w:val="120"/>
        </w:trPr>
        <w:tc>
          <w:tcPr>
            <w:tcW w:w="527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91A40" w:rsidRPr="0030655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30655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F91A40" w:rsidTr="00F91A40">
        <w:tc>
          <w:tcPr>
            <w:tcW w:w="11057" w:type="dxa"/>
            <w:gridSpan w:val="8"/>
          </w:tcPr>
          <w:p w:rsidR="00F91A40" w:rsidRPr="00645FEA" w:rsidRDefault="00F91A40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F91A40" w:rsidTr="00F91A40">
        <w:tc>
          <w:tcPr>
            <w:tcW w:w="527" w:type="dxa"/>
            <w:vMerge w:val="restart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F91A40" w:rsidRPr="00400D1C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 передвижение на 2 км (мин, с)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</w:tr>
      <w:tr w:rsidR="00F91A40" w:rsidTr="00F91A40">
        <w:tc>
          <w:tcPr>
            <w:tcW w:w="527" w:type="dxa"/>
            <w:vMerge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кандинавская ходьба на 3 км (мин, с)</w:t>
            </w:r>
          </w:p>
        </w:tc>
        <w:tc>
          <w:tcPr>
            <w:tcW w:w="1278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</w:t>
            </w:r>
          </w:p>
        </w:tc>
        <w:tc>
          <w:tcPr>
            <w:tcW w:w="1419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135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276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417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1276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F91A40" w:rsidRPr="00400D1C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разгибание рук в упоре о гимнастическую скамью (количество раз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F91A40" w:rsidRDefault="00F91A40" w:rsidP="0064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F91A40" w:rsidTr="00F91A40">
        <w:tc>
          <w:tcPr>
            <w:tcW w:w="11057" w:type="dxa"/>
            <w:gridSpan w:val="8"/>
          </w:tcPr>
          <w:p w:rsidR="00F91A40" w:rsidRPr="00645FEA" w:rsidRDefault="00F91A40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1A40" w:rsidTr="00F91A40">
        <w:tc>
          <w:tcPr>
            <w:tcW w:w="527" w:type="dxa"/>
            <w:vMerge w:val="restart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FEA" w:rsidRPr="00E1565E" w:rsidRDefault="00645FEA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на 2 км (мин, с)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0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</w:t>
            </w:r>
          </w:p>
        </w:tc>
      </w:tr>
      <w:tr w:rsidR="00F91A40" w:rsidTr="00F91A40">
        <w:tc>
          <w:tcPr>
            <w:tcW w:w="527" w:type="dxa"/>
            <w:vMerge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смешанное передвижение по пересеченной местности на 2 км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25 м (мин, с)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  <w:tr w:rsidR="00F91A40" w:rsidTr="00F91A40">
        <w:tc>
          <w:tcPr>
            <w:tcW w:w="3256" w:type="dxa"/>
            <w:gridSpan w:val="2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1A40" w:rsidTr="00F91A40">
        <w:tc>
          <w:tcPr>
            <w:tcW w:w="3256" w:type="dxa"/>
            <w:gridSpan w:val="2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A40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FEA" w:rsidRDefault="00645FEA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65E" w:rsidRDefault="00F91A40" w:rsidP="00645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A">
        <w:rPr>
          <w:rFonts w:ascii="Times New Roman" w:hAnsi="Times New Roman" w:cs="Times New Roman"/>
          <w:b/>
          <w:sz w:val="28"/>
          <w:szCs w:val="28"/>
        </w:rPr>
        <w:t xml:space="preserve">Мужчины и женщины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X</w:t>
      </w:r>
      <w:r w:rsidR="00E1565E" w:rsidRPr="00E1565E"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 w:rsidR="00E1565E" w:rsidRPr="00E1565E">
        <w:rPr>
          <w:rFonts w:ascii="Times New Roman" w:hAnsi="Times New Roman" w:cs="Times New Roman"/>
          <w:b/>
          <w:sz w:val="28"/>
          <w:szCs w:val="28"/>
        </w:rPr>
        <w:t>I</w:t>
      </w:r>
    </w:p>
    <w:p w:rsidR="00F91A40" w:rsidRPr="00E1565E" w:rsidRDefault="00E1565E" w:rsidP="00645F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65E">
        <w:rPr>
          <w:rFonts w:ascii="Times New Roman" w:hAnsi="Times New Roman" w:cs="Times New Roman"/>
          <w:sz w:val="28"/>
          <w:szCs w:val="28"/>
        </w:rPr>
        <w:t xml:space="preserve">(возрастная группа </w:t>
      </w:r>
      <w:r w:rsidR="00F91A40" w:rsidRPr="00E1565E">
        <w:rPr>
          <w:rFonts w:ascii="Times New Roman" w:hAnsi="Times New Roman" w:cs="Times New Roman"/>
          <w:sz w:val="28"/>
          <w:szCs w:val="28"/>
        </w:rPr>
        <w:t>от 70</w:t>
      </w:r>
      <w:r w:rsidR="00C917CE" w:rsidRPr="00E1565E">
        <w:rPr>
          <w:rFonts w:ascii="Times New Roman" w:hAnsi="Times New Roman" w:cs="Times New Roman"/>
          <w:sz w:val="28"/>
          <w:szCs w:val="28"/>
        </w:rPr>
        <w:t xml:space="preserve"> лет</w:t>
      </w:r>
      <w:r w:rsidR="00F91A40" w:rsidRPr="00E1565E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E1565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7"/>
        <w:gridCol w:w="2729"/>
        <w:gridCol w:w="1278"/>
        <w:gridCol w:w="1419"/>
        <w:gridCol w:w="1135"/>
        <w:gridCol w:w="1276"/>
        <w:gridCol w:w="1417"/>
        <w:gridCol w:w="1276"/>
      </w:tblGrid>
      <w:tr w:rsidR="00F91A40" w:rsidTr="00F91A40">
        <w:trPr>
          <w:trHeight w:val="240"/>
        </w:trPr>
        <w:tc>
          <w:tcPr>
            <w:tcW w:w="527" w:type="dxa"/>
            <w:vMerge w:val="restart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№</w:t>
            </w: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D1C">
              <w:rPr>
                <w:rFonts w:ascii="Times New Roman" w:hAnsi="Times New Roman" w:cs="Times New Roman"/>
              </w:rPr>
              <w:t>п</w:t>
            </w:r>
            <w:proofErr w:type="gramEnd"/>
            <w:r w:rsidRPr="0040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9" w:type="dxa"/>
            <w:vMerge w:val="restart"/>
          </w:tcPr>
          <w:p w:rsidR="00F91A40" w:rsidRPr="00400D1C" w:rsidRDefault="002E19F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</w:t>
            </w:r>
            <w:r w:rsidR="00F91A40" w:rsidRPr="00400D1C">
              <w:rPr>
                <w:rFonts w:ascii="Times New Roman" w:hAnsi="Times New Roman" w:cs="Times New Roman"/>
              </w:rPr>
              <w:t xml:space="preserve"> (тесты)</w:t>
            </w:r>
          </w:p>
        </w:tc>
        <w:tc>
          <w:tcPr>
            <w:tcW w:w="7801" w:type="dxa"/>
            <w:gridSpan w:val="6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D1C">
              <w:rPr>
                <w:rFonts w:ascii="Times New Roman" w:hAnsi="Times New Roman" w:cs="Times New Roman"/>
              </w:rPr>
              <w:t>ормативы</w:t>
            </w:r>
          </w:p>
        </w:tc>
      </w:tr>
      <w:tr w:rsidR="00F91A40" w:rsidTr="00F91A40">
        <w:trPr>
          <w:trHeight w:val="150"/>
        </w:trPr>
        <w:tc>
          <w:tcPr>
            <w:tcW w:w="527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3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3969" w:type="dxa"/>
            <w:gridSpan w:val="3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</w:tr>
      <w:tr w:rsidR="00F91A40" w:rsidTr="00F91A40">
        <w:trPr>
          <w:trHeight w:val="120"/>
        </w:trPr>
        <w:tc>
          <w:tcPr>
            <w:tcW w:w="527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бронзовый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серебряный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ind w:right="-386"/>
              <w:rPr>
                <w:rFonts w:ascii="Times New Roman" w:hAnsi="Times New Roman" w:cs="Times New Roman"/>
              </w:rPr>
            </w:pPr>
            <w:r w:rsidRPr="00400D1C">
              <w:rPr>
                <w:rFonts w:ascii="Times New Roman" w:hAnsi="Times New Roman" w:cs="Times New Roman"/>
              </w:rPr>
              <w:t>золотой</w:t>
            </w:r>
          </w:p>
        </w:tc>
      </w:tr>
      <w:tr w:rsidR="00F91A40" w:rsidTr="00F91A40">
        <w:tc>
          <w:tcPr>
            <w:tcW w:w="11057" w:type="dxa"/>
            <w:gridSpan w:val="8"/>
          </w:tcPr>
          <w:p w:rsidR="00F91A40" w:rsidRPr="00645FEA" w:rsidRDefault="00F91A40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>Обязательные испытания (тесты)</w:t>
            </w:r>
          </w:p>
        </w:tc>
      </w:tr>
      <w:tr w:rsidR="00C917CE" w:rsidTr="00F91A40">
        <w:tc>
          <w:tcPr>
            <w:tcW w:w="527" w:type="dxa"/>
            <w:vMerge w:val="restart"/>
          </w:tcPr>
          <w:p w:rsidR="00C917CE" w:rsidRPr="00E1565E" w:rsidRDefault="00C917C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9" w:type="dxa"/>
          </w:tcPr>
          <w:p w:rsidR="00C917CE" w:rsidRPr="00400D1C" w:rsidRDefault="00C917C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 передвижение на 2 км (мин, с)</w:t>
            </w:r>
          </w:p>
        </w:tc>
        <w:tc>
          <w:tcPr>
            <w:tcW w:w="1278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419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135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276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417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1276" w:type="dxa"/>
          </w:tcPr>
          <w:p w:rsidR="00C917CE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</w:tr>
      <w:tr w:rsidR="00C917CE" w:rsidTr="00F91A40">
        <w:tc>
          <w:tcPr>
            <w:tcW w:w="527" w:type="dxa"/>
            <w:vMerge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C917CE" w:rsidRDefault="00C917C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кандинавская ходьба на 3 км (мин, с) </w:t>
            </w:r>
          </w:p>
        </w:tc>
        <w:tc>
          <w:tcPr>
            <w:tcW w:w="1278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</w:t>
            </w:r>
          </w:p>
        </w:tc>
        <w:tc>
          <w:tcPr>
            <w:tcW w:w="1419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135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276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1417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1276" w:type="dxa"/>
          </w:tcPr>
          <w:p w:rsidR="00C917CE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9" w:type="dxa"/>
          </w:tcPr>
          <w:p w:rsidR="00F91A40" w:rsidRPr="00400D1C" w:rsidRDefault="00F91A40" w:rsidP="00B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разгибание рук в упоре о </w:t>
            </w:r>
            <w:r w:rsidR="00B66B69">
              <w:rPr>
                <w:rFonts w:ascii="Times New Roman" w:hAnsi="Times New Roman" w:cs="Times New Roman"/>
              </w:rPr>
              <w:t>сиденье сту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количество раз)</w:t>
            </w:r>
          </w:p>
        </w:tc>
        <w:tc>
          <w:tcPr>
            <w:tcW w:w="1278" w:type="dxa"/>
          </w:tcPr>
          <w:p w:rsidR="000862B7" w:rsidRDefault="000862B7" w:rsidP="00C917CE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C91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29" w:type="dxa"/>
          </w:tcPr>
          <w:p w:rsidR="00F91A40" w:rsidRDefault="00F91A40" w:rsidP="00C91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C917CE">
              <w:rPr>
                <w:rFonts w:ascii="Times New Roman" w:hAnsi="Times New Roman" w:cs="Times New Roman"/>
              </w:rPr>
              <w:t xml:space="preserve">клон вперед из </w:t>
            </w:r>
            <w:proofErr w:type="gramStart"/>
            <w:r w:rsidR="00C917CE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C917CE">
              <w:rPr>
                <w:rFonts w:ascii="Times New Roman" w:hAnsi="Times New Roman" w:cs="Times New Roman"/>
              </w:rPr>
              <w:t xml:space="preserve"> стоя </w:t>
            </w:r>
            <w:r>
              <w:rPr>
                <w:rFonts w:ascii="Times New Roman" w:hAnsi="Times New Roman" w:cs="Times New Roman"/>
              </w:rPr>
              <w:t>на гимнастической скамье (от уровня скамьи – см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A40" w:rsidTr="00F91A40">
        <w:tc>
          <w:tcPr>
            <w:tcW w:w="11057" w:type="dxa"/>
            <w:gridSpan w:val="8"/>
          </w:tcPr>
          <w:p w:rsidR="00F91A40" w:rsidRPr="00645FEA" w:rsidRDefault="00F91A40" w:rsidP="00F91A40">
            <w:pPr>
              <w:rPr>
                <w:rFonts w:ascii="Times New Roman" w:hAnsi="Times New Roman" w:cs="Times New Roman"/>
                <w:b/>
              </w:rPr>
            </w:pPr>
            <w:r w:rsidRPr="00645FEA">
              <w:rPr>
                <w:rFonts w:ascii="Times New Roman" w:hAnsi="Times New Roman" w:cs="Times New Roman"/>
                <w:b/>
              </w:rPr>
              <w:t xml:space="preserve">Испытания (тесты) по выбору 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(количество раз за 1 мин)</w:t>
            </w:r>
          </w:p>
        </w:tc>
        <w:tc>
          <w:tcPr>
            <w:tcW w:w="1278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91A40" w:rsidRPr="00400D1C" w:rsidRDefault="00C917C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565E" w:rsidTr="00F91A40">
        <w:tc>
          <w:tcPr>
            <w:tcW w:w="527" w:type="dxa"/>
            <w:vMerge w:val="restart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E1565E">
            <w:pPr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E1565E" w:rsidRDefault="00E1565E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29" w:type="dxa"/>
          </w:tcPr>
          <w:p w:rsidR="00E1565E" w:rsidRDefault="00E1565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на 2 км (мин, с)</w:t>
            </w:r>
          </w:p>
        </w:tc>
        <w:tc>
          <w:tcPr>
            <w:tcW w:w="1278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417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276" w:type="dxa"/>
          </w:tcPr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</w:tr>
      <w:tr w:rsidR="00E1565E" w:rsidTr="00F91A40">
        <w:tc>
          <w:tcPr>
            <w:tcW w:w="527" w:type="dxa"/>
            <w:vMerge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E1565E" w:rsidRDefault="00E1565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на 3 км (мин, с)</w:t>
            </w:r>
          </w:p>
        </w:tc>
        <w:tc>
          <w:tcPr>
            <w:tcW w:w="1278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</w:t>
            </w:r>
          </w:p>
        </w:tc>
        <w:tc>
          <w:tcPr>
            <w:tcW w:w="1419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1135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276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65E" w:rsidTr="00F91A40">
        <w:tc>
          <w:tcPr>
            <w:tcW w:w="527" w:type="dxa"/>
            <w:vMerge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E1565E" w:rsidRDefault="00E1565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 смешанное передвижение по пересеченной местности на 2 км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Pr="00400D1C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0</w:t>
            </w:r>
          </w:p>
        </w:tc>
      </w:tr>
      <w:tr w:rsidR="00E1565E" w:rsidTr="00F91A40">
        <w:tc>
          <w:tcPr>
            <w:tcW w:w="527" w:type="dxa"/>
            <w:vMerge/>
          </w:tcPr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E1565E" w:rsidRDefault="00E1565E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мешанное передвижение по пересеченной местности на 3 км (мин, с)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E1565E" w:rsidRDefault="00E1565E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1A40" w:rsidTr="00F91A40">
        <w:tc>
          <w:tcPr>
            <w:tcW w:w="527" w:type="dxa"/>
          </w:tcPr>
          <w:p w:rsidR="00F91A40" w:rsidRPr="00E1565E" w:rsidRDefault="00F91A40" w:rsidP="00F91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65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29" w:type="dxa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на 25 м (мин, с)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135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  <w:tr w:rsidR="00F91A40" w:rsidTr="00F91A40">
        <w:tc>
          <w:tcPr>
            <w:tcW w:w="3256" w:type="dxa"/>
            <w:gridSpan w:val="2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 (тестов) в возрастной группе</w:t>
            </w:r>
          </w:p>
        </w:tc>
        <w:tc>
          <w:tcPr>
            <w:tcW w:w="1278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F91A40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1A40" w:rsidTr="00F91A40">
        <w:tc>
          <w:tcPr>
            <w:tcW w:w="3256" w:type="dxa"/>
            <w:gridSpan w:val="2"/>
          </w:tcPr>
          <w:p w:rsidR="00F91A40" w:rsidRDefault="00F91A40" w:rsidP="00F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ытаний (тестов), которые необходимо выполнить для получения знака отличия </w:t>
            </w:r>
          </w:p>
        </w:tc>
        <w:tc>
          <w:tcPr>
            <w:tcW w:w="1278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2B7" w:rsidRDefault="000862B7" w:rsidP="00F91A40">
            <w:pPr>
              <w:jc w:val="center"/>
              <w:rPr>
                <w:rFonts w:ascii="Times New Roman" w:hAnsi="Times New Roman" w:cs="Times New Roman"/>
              </w:rPr>
            </w:pPr>
          </w:p>
          <w:p w:rsidR="00F91A40" w:rsidRPr="00400D1C" w:rsidRDefault="00F91A40" w:rsidP="00F91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91A40" w:rsidRPr="00C82371" w:rsidRDefault="00F91A40" w:rsidP="00C82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1A40" w:rsidRPr="00C82371" w:rsidSect="0047654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95"/>
    <w:rsid w:val="000862B7"/>
    <w:rsid w:val="000A1888"/>
    <w:rsid w:val="0027651F"/>
    <w:rsid w:val="002E19FE"/>
    <w:rsid w:val="003047EA"/>
    <w:rsid w:val="0030655C"/>
    <w:rsid w:val="0031024B"/>
    <w:rsid w:val="0036009E"/>
    <w:rsid w:val="00400D1C"/>
    <w:rsid w:val="0044311F"/>
    <w:rsid w:val="004716D4"/>
    <w:rsid w:val="00476545"/>
    <w:rsid w:val="0053497D"/>
    <w:rsid w:val="005964E8"/>
    <w:rsid w:val="00645FEA"/>
    <w:rsid w:val="0065309F"/>
    <w:rsid w:val="006A5E5D"/>
    <w:rsid w:val="00715456"/>
    <w:rsid w:val="00715C23"/>
    <w:rsid w:val="00795660"/>
    <w:rsid w:val="00805E39"/>
    <w:rsid w:val="009645B8"/>
    <w:rsid w:val="009A364A"/>
    <w:rsid w:val="009B3855"/>
    <w:rsid w:val="00B648C6"/>
    <w:rsid w:val="00B66B69"/>
    <w:rsid w:val="00BB16E2"/>
    <w:rsid w:val="00C656FE"/>
    <w:rsid w:val="00C67145"/>
    <w:rsid w:val="00C740AC"/>
    <w:rsid w:val="00C82371"/>
    <w:rsid w:val="00C917CE"/>
    <w:rsid w:val="00C968B5"/>
    <w:rsid w:val="00D87101"/>
    <w:rsid w:val="00E1565E"/>
    <w:rsid w:val="00E61CD1"/>
    <w:rsid w:val="00E90A95"/>
    <w:rsid w:val="00F91A40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593E-98D7-4A61-83D6-ADF16FD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</dc:creator>
  <cp:keywords/>
  <dc:description/>
  <cp:lastModifiedBy>Пост</cp:lastModifiedBy>
  <cp:revision>12</cp:revision>
  <dcterms:created xsi:type="dcterms:W3CDTF">2018-01-16T10:40:00Z</dcterms:created>
  <dcterms:modified xsi:type="dcterms:W3CDTF">2018-01-18T07:48:00Z</dcterms:modified>
</cp:coreProperties>
</file>